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1DB3" w14:textId="77777777" w:rsidR="00425A94" w:rsidRPr="00480B90" w:rsidRDefault="00425A94" w:rsidP="00A23BC9">
      <w:pPr>
        <w:pStyle w:val="Heading1"/>
        <w:pBdr>
          <w:top w:val="single" w:sz="4" w:space="10" w:color="auto"/>
        </w:pBdr>
        <w:jc w:val="center"/>
        <w:rPr>
          <w:rFonts w:ascii="Calibri" w:hAnsi="Calibri" w:cstheme="minorBidi"/>
          <w:noProof/>
          <w:color w:val="0000FF"/>
          <w:sz w:val="72"/>
          <w:szCs w:val="72"/>
          <w:rtl/>
          <w:lang w:val="en-US"/>
        </w:rPr>
      </w:pPr>
    </w:p>
    <w:p w14:paraId="603341DA" w14:textId="77777777" w:rsidR="00425A94" w:rsidRPr="009E228B" w:rsidRDefault="00425A94" w:rsidP="00A23BC9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color w:val="0000FF"/>
          <w:sz w:val="72"/>
          <w:szCs w:val="72"/>
          <w:lang w:val="en-US"/>
        </w:rPr>
      </w:pPr>
    </w:p>
    <w:p w14:paraId="297242B4" w14:textId="77777777" w:rsidR="00C446C6" w:rsidRDefault="00425A94" w:rsidP="00EF4206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sz w:val="72"/>
          <w:szCs w:val="72"/>
          <w:rtl/>
          <w:lang w:val="en-US"/>
        </w:rPr>
      </w:pPr>
      <w:r w:rsidRPr="009E228B">
        <w:rPr>
          <w:rFonts w:ascii="Calibri" w:hAnsi="Calibri" w:cs="Calibri"/>
          <w:noProof/>
          <w:sz w:val="72"/>
          <w:szCs w:val="72"/>
          <w:lang w:val="en-US"/>
        </w:rPr>
        <w:t xml:space="preserve">CSO’s Capacity Assessment </w:t>
      </w:r>
    </w:p>
    <w:p w14:paraId="1F75CC8F" w14:textId="77777777" w:rsidR="00425A94" w:rsidRPr="00C446C6" w:rsidRDefault="00C446C6" w:rsidP="00EF4206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sz w:val="32"/>
          <w:szCs w:val="32"/>
          <w:lang w:val="en-US"/>
        </w:rPr>
      </w:pPr>
      <w:r w:rsidRPr="00C446C6">
        <w:rPr>
          <w:rFonts w:ascii="Calibri" w:hAnsi="Calibri" w:cs="Arial" w:hint="cs"/>
          <w:noProof/>
          <w:sz w:val="32"/>
          <w:szCs w:val="32"/>
          <w:rtl/>
          <w:lang w:val="en-US"/>
        </w:rPr>
        <w:t xml:space="preserve">تقرير تقييم قدرات منظمات المجتمع المدني </w:t>
      </w:r>
      <w:r w:rsidR="00EF4206" w:rsidRPr="00C446C6">
        <w:rPr>
          <w:rFonts w:ascii="Calibri" w:hAnsi="Calibri" w:cs="Calibri"/>
          <w:noProof/>
          <w:sz w:val="32"/>
          <w:szCs w:val="32"/>
          <w:lang w:val="en-US"/>
        </w:rPr>
        <w:t xml:space="preserve"> </w:t>
      </w:r>
    </w:p>
    <w:p w14:paraId="05354346" w14:textId="77777777" w:rsidR="00A23BC9" w:rsidRPr="00A23BC9" w:rsidRDefault="00425A94" w:rsidP="00425A94">
      <w:pPr>
        <w:pStyle w:val="Heading1"/>
        <w:pBdr>
          <w:top w:val="single" w:sz="4" w:space="10" w:color="auto"/>
        </w:pBdr>
      </w:pPr>
      <w:r>
        <w:rPr>
          <w:rFonts w:ascii="Trebuchet MS" w:hAnsi="Trebuchet MS" w:cs="Arial"/>
          <w:noProof/>
          <w:color w:val="0000FF"/>
          <w:sz w:val="22"/>
          <w:szCs w:val="22"/>
          <w:lang w:val="en-US"/>
        </w:rPr>
        <w:br w:type="page"/>
      </w:r>
      <w:r w:rsidR="00A23BC9" w:rsidRPr="00A23BC9">
        <w:rPr>
          <w:rFonts w:ascii="Trebuchet MS" w:hAnsi="Trebuchet MS" w:cs="Arial"/>
          <w:noProof/>
          <w:color w:val="0000FF"/>
          <w:sz w:val="22"/>
          <w:szCs w:val="22"/>
          <w:lang w:val="en-US"/>
        </w:rPr>
        <w:lastRenderedPageBreak/>
        <w:t>IMPLEMENTING PARTNER</w:t>
      </w:r>
      <w:r w:rsidR="00A23BC9" w:rsidRPr="00A23BC9">
        <w:rPr>
          <w:rFonts w:ascii="Trebuchet MS" w:hAnsi="Trebuchet MS" w:cs="Arial"/>
          <w:color w:val="0000FF"/>
          <w:sz w:val="22"/>
          <w:szCs w:val="22"/>
        </w:rPr>
        <w:t xml:space="preserve"> CHECKLIST</w:t>
      </w:r>
    </w:p>
    <w:p w14:paraId="6762862E" w14:textId="77777777" w:rsidR="005A11C8" w:rsidRDefault="005A11C8" w:rsidP="005A11C8">
      <w:pPr>
        <w:rPr>
          <w:b/>
          <w:bCs/>
          <w:sz w:val="24"/>
          <w:szCs w:val="32"/>
          <w:rtl/>
        </w:rPr>
      </w:pPr>
      <w:r>
        <w:rPr>
          <w:b/>
          <w:bCs/>
          <w:sz w:val="24"/>
          <w:szCs w:val="32"/>
        </w:rPr>
        <w:t>Background</w:t>
      </w:r>
    </w:p>
    <w:p w14:paraId="49C283ED" w14:textId="77777777" w:rsidR="005A11C8" w:rsidRPr="00C446C6" w:rsidRDefault="00C446C6" w:rsidP="00C446C6">
      <w:pPr>
        <w:spacing w:line="360" w:lineRule="auto"/>
        <w:rPr>
          <w:rFonts w:ascii="Calibri" w:hAnsi="Calibri" w:cs="Calibri"/>
          <w:szCs w:val="20"/>
          <w:rtl/>
        </w:rPr>
      </w:pPr>
      <w:r w:rsidRPr="00C446C6">
        <w:rPr>
          <w:rFonts w:hint="cs"/>
          <w:szCs w:val="20"/>
          <w:rtl/>
        </w:rPr>
        <w:t>( الرجاء كتابة</w:t>
      </w:r>
      <w:r>
        <w:rPr>
          <w:rFonts w:hint="cs"/>
          <w:szCs w:val="20"/>
          <w:rtl/>
        </w:rPr>
        <w:t xml:space="preserve"> </w:t>
      </w:r>
      <w:r w:rsidRPr="00C446C6">
        <w:rPr>
          <w:rFonts w:hint="cs"/>
          <w:szCs w:val="20"/>
          <w:rtl/>
        </w:rPr>
        <w:t>ملخــص عن</w:t>
      </w:r>
      <w:r>
        <w:rPr>
          <w:rFonts w:hint="cs"/>
          <w:szCs w:val="20"/>
          <w:rtl/>
        </w:rPr>
        <w:t xml:space="preserve"> خلفية و</w:t>
      </w:r>
      <w:r w:rsidRPr="00C446C6">
        <w:rPr>
          <w:rFonts w:hint="cs"/>
          <w:szCs w:val="20"/>
          <w:rtl/>
        </w:rPr>
        <w:t xml:space="preserve"> أهداف و تخصص</w:t>
      </w:r>
      <w:r>
        <w:rPr>
          <w:rFonts w:hint="cs"/>
          <w:szCs w:val="20"/>
          <w:rtl/>
        </w:rPr>
        <w:t xml:space="preserve"> عمل</w:t>
      </w:r>
      <w:r w:rsidRPr="00C446C6">
        <w:rPr>
          <w:rFonts w:hint="cs"/>
          <w:szCs w:val="20"/>
          <w:rtl/>
        </w:rPr>
        <w:t xml:space="preserve"> المنظمة</w:t>
      </w:r>
      <w:r>
        <w:rPr>
          <w:rFonts w:hint="cs"/>
          <w:szCs w:val="20"/>
          <w:rtl/>
        </w:rPr>
        <w:t xml:space="preserve"> </w:t>
      </w:r>
      <w:r w:rsidRPr="00C446C6">
        <w:rPr>
          <w:rFonts w:hint="cs"/>
          <w:szCs w:val="20"/>
          <w:rtl/>
        </w:rPr>
        <w:t>)</w:t>
      </w:r>
    </w:p>
    <w:p w14:paraId="464C068B" w14:textId="77777777" w:rsidR="00A13A28" w:rsidRDefault="00A13A28" w:rsidP="00603A45"/>
    <w:p w14:paraId="6DA3EE77" w14:textId="77777777" w:rsidR="000249D2" w:rsidRPr="000249D2" w:rsidRDefault="00996493" w:rsidP="001475E9">
      <w:pPr>
        <w:jc w:val="center"/>
        <w:rPr>
          <w:b/>
        </w:rPr>
      </w:pPr>
      <w:r>
        <w:rPr>
          <w:b/>
        </w:rPr>
        <w:t xml:space="preserve"> Implementing Partner</w:t>
      </w:r>
      <w:r w:rsidR="000249D2">
        <w:rPr>
          <w:b/>
        </w:rPr>
        <w:t xml:space="preserve"> Checklis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970"/>
        <w:gridCol w:w="4498"/>
      </w:tblGrid>
      <w:tr w:rsidR="008D1944" w:rsidRPr="00425A94" w14:paraId="1A8D6235" w14:textId="77777777" w:rsidTr="00425A94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00"/>
          </w:tcPr>
          <w:p w14:paraId="4500419E" w14:textId="77777777"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AREAS FOR ASSESSMENT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CC00"/>
          </w:tcPr>
          <w:p w14:paraId="35E223F0" w14:textId="77777777"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ASSESSMENT QUESTIONS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FFCC00"/>
          </w:tcPr>
          <w:p w14:paraId="3F898A5A" w14:textId="77777777"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REFERENCE DOCUMENTS</w:t>
            </w:r>
            <w:r w:rsidR="00C30B1F" w:rsidRPr="009E228B">
              <w:rPr>
                <w:rFonts w:ascii="Calibri" w:hAnsi="Calibri" w:cs="Calibri"/>
                <w:b/>
                <w:szCs w:val="20"/>
              </w:rPr>
              <w:t xml:space="preserve"> AND INFORMATION SOURCES</w:t>
            </w:r>
          </w:p>
        </w:tc>
      </w:tr>
      <w:tr w:rsidR="009F0A26" w:rsidRPr="00425A94" w14:paraId="5E251205" w14:textId="77777777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3CFD57FB" w14:textId="77777777" w:rsidR="009F0A26" w:rsidRPr="009E228B" w:rsidRDefault="009F0A26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PART I</w:t>
            </w:r>
            <w:r w:rsidR="008D1944" w:rsidRPr="009E228B">
              <w:rPr>
                <w:rFonts w:ascii="Calibri" w:hAnsi="Calibri" w:cs="Calibri"/>
                <w:b/>
                <w:szCs w:val="20"/>
              </w:rPr>
              <w:t xml:space="preserve">. </w:t>
            </w:r>
            <w:r w:rsidRPr="009E228B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0249D2" w:rsidRPr="009E228B">
              <w:rPr>
                <w:rFonts w:ascii="Calibri" w:hAnsi="Calibri" w:cs="Calibri"/>
                <w:b/>
                <w:szCs w:val="20"/>
              </w:rPr>
              <w:t>BACKGROUND INFORMATION</w:t>
            </w:r>
          </w:p>
        </w:tc>
      </w:tr>
      <w:tr w:rsidR="008D1944" w:rsidRPr="00425A94" w14:paraId="7C8A81E5" w14:textId="77777777" w:rsidTr="00425A94">
        <w:trPr>
          <w:trHeight w:val="386"/>
        </w:trPr>
        <w:tc>
          <w:tcPr>
            <w:tcW w:w="1525" w:type="dxa"/>
          </w:tcPr>
          <w:p w14:paraId="4F3141DA" w14:textId="77777777" w:rsidR="008D1944" w:rsidRPr="009157B0" w:rsidRDefault="00D64929" w:rsidP="00AB5C05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1.</w:t>
            </w:r>
            <w:r w:rsidR="008D1944" w:rsidRPr="009157B0">
              <w:rPr>
                <w:rFonts w:ascii="Calibri" w:hAnsi="Calibri" w:cs="Calibri"/>
                <w:sz w:val="24"/>
              </w:rPr>
              <w:t xml:space="preserve"> History</w:t>
            </w:r>
          </w:p>
        </w:tc>
        <w:tc>
          <w:tcPr>
            <w:tcW w:w="3970" w:type="dxa"/>
          </w:tcPr>
          <w:p w14:paraId="2FB82196" w14:textId="77777777" w:rsidR="008D1944" w:rsidRPr="00C446C6" w:rsidRDefault="008D194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ate of </w:t>
            </w:r>
            <w:r w:rsidR="005A0164" w:rsidRPr="00C446C6">
              <w:rPr>
                <w:rFonts w:ascii="Calibri" w:hAnsi="Calibri" w:cs="Calibri"/>
                <w:sz w:val="24"/>
              </w:rPr>
              <w:t>establishment</w:t>
            </w:r>
            <w:r w:rsidR="00AB1505" w:rsidRPr="00C446C6">
              <w:rPr>
                <w:rFonts w:ascii="Calibri" w:hAnsi="Calibri" w:cs="Calibri"/>
                <w:sz w:val="24"/>
              </w:rPr>
              <w:t xml:space="preserve"> of the organization</w:t>
            </w:r>
          </w:p>
          <w:p w14:paraId="45ED45B8" w14:textId="77777777" w:rsidR="00480B90" w:rsidRPr="00C446C6" w:rsidRDefault="00480B90" w:rsidP="009E2ABE">
            <w:pPr>
              <w:jc w:val="right"/>
              <w:rPr>
                <w:rFonts w:ascii="Calibri" w:hAnsi="Calibri" w:cs="Arial"/>
                <w:sz w:val="24"/>
              </w:rPr>
            </w:pPr>
            <w:r w:rsidRPr="00C446C6">
              <w:rPr>
                <w:rFonts w:ascii="Arial" w:hAnsi="Arial" w:cs="Arial" w:hint="cs"/>
                <w:sz w:val="24"/>
                <w:rtl/>
              </w:rPr>
              <w:t>تاري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خ</w:t>
            </w:r>
            <w:r w:rsidRPr="00C446C6">
              <w:rPr>
                <w:rFonts w:ascii="Calibri" w:hAnsi="Calibri" w:cs="Calibri"/>
                <w:sz w:val="24"/>
                <w:rtl/>
              </w:rPr>
              <w:t xml:space="preserve"> </w:t>
            </w:r>
            <w:r w:rsidRPr="00C446C6">
              <w:rPr>
                <w:rFonts w:ascii="Arial" w:hAnsi="Arial" w:cs="Arial" w:hint="cs"/>
                <w:sz w:val="24"/>
                <w:rtl/>
              </w:rPr>
              <w:t>تأس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يس</w:t>
            </w:r>
            <w:r w:rsidRPr="00C446C6">
              <w:rPr>
                <w:rFonts w:ascii="Calibri" w:hAnsi="Calibri" w:cs="Calibri"/>
                <w:sz w:val="24"/>
                <w:rtl/>
              </w:rPr>
              <w:t xml:space="preserve"> </w:t>
            </w:r>
            <w:r w:rsidRPr="00C446C6">
              <w:rPr>
                <w:rFonts w:ascii="Arial" w:hAnsi="Arial" w:cs="Arial" w:hint="cs"/>
                <w:sz w:val="24"/>
                <w:rtl/>
              </w:rPr>
              <w:t>المنظ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مة</w:t>
            </w:r>
          </w:p>
        </w:tc>
        <w:tc>
          <w:tcPr>
            <w:tcW w:w="4498" w:type="dxa"/>
          </w:tcPr>
          <w:p w14:paraId="3A986F99" w14:textId="77777777" w:rsidR="00AE0C51" w:rsidRPr="009157B0" w:rsidRDefault="00692A85" w:rsidP="001252EE">
            <w:pPr>
              <w:rPr>
                <w:rFonts w:ascii="Calibri" w:hAnsi="Calibri" w:cs="Calibri"/>
                <w:bCs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</w:p>
          <w:p w14:paraId="04FE0C90" w14:textId="77777777" w:rsidR="00AE0C51" w:rsidRPr="009157B0" w:rsidRDefault="00AE0C51" w:rsidP="001252EE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2134AAD5" w14:textId="77777777" w:rsidR="00AE0C51" w:rsidRPr="009157B0" w:rsidRDefault="00AE0C51" w:rsidP="001252EE">
            <w:pPr>
              <w:rPr>
                <w:rFonts w:ascii="Calibri" w:hAnsi="Calibri" w:cs="Calibri"/>
                <w:sz w:val="24"/>
              </w:rPr>
            </w:pPr>
          </w:p>
        </w:tc>
      </w:tr>
      <w:tr w:rsidR="008D1944" w:rsidRPr="00425A94" w14:paraId="73E805B1" w14:textId="77777777" w:rsidTr="00425A94">
        <w:trPr>
          <w:trHeight w:val="674"/>
        </w:trPr>
        <w:tc>
          <w:tcPr>
            <w:tcW w:w="1525" w:type="dxa"/>
          </w:tcPr>
          <w:p w14:paraId="68A62A32" w14:textId="77777777" w:rsidR="008D1944" w:rsidRPr="009157B0" w:rsidRDefault="005A0164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2.  Mandate</w:t>
            </w:r>
            <w:r w:rsidR="002371A5" w:rsidRPr="009157B0">
              <w:rPr>
                <w:rFonts w:ascii="Calibri" w:hAnsi="Calibri" w:cs="Calibri"/>
                <w:sz w:val="24"/>
              </w:rPr>
              <w:t xml:space="preserve"> and c</w:t>
            </w:r>
            <w:r w:rsidR="00A507B3" w:rsidRPr="009157B0">
              <w:rPr>
                <w:rFonts w:ascii="Calibri" w:hAnsi="Calibri" w:cs="Calibri"/>
                <w:sz w:val="24"/>
              </w:rPr>
              <w:t>onstituency</w:t>
            </w:r>
          </w:p>
        </w:tc>
        <w:tc>
          <w:tcPr>
            <w:tcW w:w="3970" w:type="dxa"/>
          </w:tcPr>
          <w:p w14:paraId="49ADB1AE" w14:textId="77777777" w:rsidR="008D1944" w:rsidRPr="00C446C6" w:rsidRDefault="005A016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hat is the current mandate or purpose of the organization?</w:t>
            </w:r>
            <w:r w:rsidR="00A507B3" w:rsidRPr="00C446C6">
              <w:rPr>
                <w:rFonts w:ascii="Calibri" w:hAnsi="Calibri" w:cs="Calibri"/>
                <w:sz w:val="24"/>
              </w:rPr>
              <w:t xml:space="preserve">  Who is the organization’s primary constituency?</w:t>
            </w:r>
          </w:p>
          <w:p w14:paraId="2786412C" w14:textId="77777777" w:rsidR="00480B90" w:rsidRPr="00C446C6" w:rsidRDefault="00480B90" w:rsidP="009E2ABE">
            <w:pPr>
              <w:jc w:val="right"/>
              <w:rPr>
                <w:rFonts w:ascii="Calibri" w:hAnsi="Calibri" w:cs="Calibri"/>
                <w:sz w:val="24"/>
              </w:rPr>
            </w:pPr>
            <w:r w:rsidRPr="008D69CC">
              <w:rPr>
                <w:rFonts w:ascii="Calibri" w:hAnsi="Calibri" w:hint="eastAsia"/>
                <w:sz w:val="24"/>
                <w:rtl/>
              </w:rPr>
              <w:t>ما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cs"/>
                <w:sz w:val="24"/>
                <w:rtl/>
              </w:rPr>
              <w:t xml:space="preserve">و </w:t>
            </w:r>
            <w:r w:rsidR="0013719A" w:rsidRPr="008D69CC">
              <w:rPr>
                <w:rFonts w:ascii="Calibri" w:hAnsi="Calibri" w:hint="eastAsia"/>
                <w:sz w:val="24"/>
                <w:rtl/>
              </w:rPr>
              <w:t>ا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 xml:space="preserve">لهـدف 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من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منظ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مة؟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="0013719A" w:rsidRPr="008D69CC">
              <w:rPr>
                <w:rFonts w:ascii="Calibri" w:hAnsi="Calibri" w:hint="eastAsia"/>
                <w:sz w:val="24"/>
                <w:rtl/>
              </w:rPr>
              <w:t>م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ا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ي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دا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ئرة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ابت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دائي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ة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للمنظ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مة؟</w:t>
            </w:r>
          </w:p>
        </w:tc>
        <w:tc>
          <w:tcPr>
            <w:tcW w:w="4498" w:type="dxa"/>
          </w:tcPr>
          <w:p w14:paraId="647EEA1B" w14:textId="77777777" w:rsidR="00AE0C51" w:rsidRPr="009157B0" w:rsidRDefault="00692A85" w:rsidP="00E968D2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  <w:r w:rsidR="00AE0C51" w:rsidRPr="009157B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008D1944" w:rsidRPr="00425A94" w14:paraId="5D0F5CC3" w14:textId="77777777" w:rsidTr="00425A94">
        <w:tc>
          <w:tcPr>
            <w:tcW w:w="1525" w:type="dxa"/>
            <w:tcBorders>
              <w:bottom w:val="single" w:sz="4" w:space="0" w:color="auto"/>
            </w:tcBorders>
          </w:tcPr>
          <w:p w14:paraId="272F491E" w14:textId="77777777" w:rsidR="008D1944" w:rsidRPr="009157B0" w:rsidRDefault="008D1944" w:rsidP="00AB5C05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3</w:t>
            </w:r>
            <w:r w:rsidR="00D64929" w:rsidRPr="009157B0">
              <w:rPr>
                <w:rFonts w:ascii="Calibri" w:hAnsi="Calibri" w:cs="Calibri"/>
                <w:sz w:val="24"/>
              </w:rPr>
              <w:t>.</w:t>
            </w:r>
            <w:r w:rsidR="009157B0">
              <w:rPr>
                <w:rFonts w:ascii="Calibri" w:hAnsi="Calibri" w:cs="Calibri"/>
                <w:sz w:val="24"/>
              </w:rPr>
              <w:t>Legal</w:t>
            </w:r>
            <w:r w:rsidR="009157B0">
              <w:rPr>
                <w:rFonts w:ascii="Calibri" w:hAnsi="Calibri" w:cs="Calibri" w:hint="cs"/>
                <w:sz w:val="24"/>
                <w:rtl/>
              </w:rPr>
              <w:t xml:space="preserve"> </w:t>
            </w:r>
            <w:r w:rsidR="002371A5" w:rsidRPr="009157B0">
              <w:rPr>
                <w:rFonts w:ascii="Calibri" w:hAnsi="Calibri" w:cs="Calibri"/>
                <w:sz w:val="24"/>
              </w:rPr>
              <w:t>s</w:t>
            </w:r>
            <w:r w:rsidRPr="009157B0">
              <w:rPr>
                <w:rFonts w:ascii="Calibri" w:hAnsi="Calibri" w:cs="Calibri"/>
                <w:sz w:val="24"/>
              </w:rPr>
              <w:t>tatus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C14DA70" w14:textId="77777777" w:rsidR="008D1944" w:rsidRPr="00C446C6" w:rsidRDefault="008D194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hat is the organization’s legal status?</w:t>
            </w:r>
            <w:r w:rsidR="00D64929" w:rsidRPr="00C446C6">
              <w:rPr>
                <w:rFonts w:ascii="Calibri" w:hAnsi="Calibri" w:cs="Calibri"/>
                <w:sz w:val="24"/>
              </w:rPr>
              <w:t xml:space="preserve"> Has it met the legal requirements for operation in the programme country?</w:t>
            </w:r>
          </w:p>
          <w:p w14:paraId="270CF306" w14:textId="77777777" w:rsidR="00480B90" w:rsidRPr="00C446C6" w:rsidRDefault="00480B90" w:rsidP="00480B90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م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وض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انون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منظ</w:t>
            </w:r>
            <w:r w:rsidR="009157B0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؟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ه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9157B0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وف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شروط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عم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لاد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6D3FC14" w14:textId="77777777" w:rsidR="005A11C8" w:rsidRPr="009157B0" w:rsidRDefault="00692A85" w:rsidP="005A11C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</w:p>
          <w:p w14:paraId="7D7A6F5E" w14:textId="77777777" w:rsidR="00AE0C51" w:rsidRPr="009157B0" w:rsidRDefault="00692A85" w:rsidP="005A11C8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00A507B3" w:rsidRPr="00425A94" w14:paraId="4EAF846A" w14:textId="77777777" w:rsidTr="00425A94">
        <w:trPr>
          <w:trHeight w:val="521"/>
        </w:trPr>
        <w:tc>
          <w:tcPr>
            <w:tcW w:w="1525" w:type="dxa"/>
            <w:tcBorders>
              <w:bottom w:val="single" w:sz="4" w:space="0" w:color="auto"/>
            </w:tcBorders>
          </w:tcPr>
          <w:p w14:paraId="3166892C" w14:textId="77777777" w:rsidR="00A507B3" w:rsidRPr="009E2ABE" w:rsidRDefault="002371A5" w:rsidP="00156A75">
            <w:pPr>
              <w:jc w:val="left"/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4.  Funding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45A918C7" w14:textId="77777777" w:rsidR="00A507B3" w:rsidRPr="00C446C6" w:rsidRDefault="00A507B3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is the organization’s main source (s) of funds?</w:t>
            </w:r>
          </w:p>
          <w:p w14:paraId="03286230" w14:textId="77777777" w:rsidR="00480B90" w:rsidRPr="00C446C6" w:rsidRDefault="00480B90" w:rsidP="009E2ABE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ماهو المصدر الرئيسي للدع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م الذ</w:t>
            </w:r>
            <w:r w:rsidRPr="00C446C6">
              <w:rPr>
                <w:rFonts w:ascii="Calibri" w:hAnsi="Calibri" w:hint="cs"/>
                <w:sz w:val="24"/>
                <w:rtl/>
              </w:rPr>
              <w:t>ي تست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خ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دم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ه الم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نظ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م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4B8163" w14:textId="77777777" w:rsidR="00AE0C51" w:rsidRPr="009E228B" w:rsidRDefault="00692A85" w:rsidP="00A34D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AE0C51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8D1944" w:rsidRPr="00425A94" w14:paraId="4A05F804" w14:textId="77777777" w:rsidTr="00425A94">
        <w:tc>
          <w:tcPr>
            <w:tcW w:w="1525" w:type="dxa"/>
            <w:tcBorders>
              <w:bottom w:val="single" w:sz="4" w:space="0" w:color="auto"/>
            </w:tcBorders>
          </w:tcPr>
          <w:p w14:paraId="3E77B1FF" w14:textId="77777777" w:rsidR="008D1944" w:rsidRPr="009E2ABE" w:rsidRDefault="00A507B3" w:rsidP="00AB2B6C">
            <w:pPr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5</w:t>
            </w:r>
            <w:r w:rsidR="00D64929" w:rsidRPr="009E2ABE">
              <w:rPr>
                <w:rFonts w:ascii="Calibri" w:hAnsi="Calibri"/>
                <w:sz w:val="24"/>
              </w:rPr>
              <w:t>.</w:t>
            </w:r>
            <w:r w:rsidR="008D1944" w:rsidRPr="009E2ABE">
              <w:rPr>
                <w:rFonts w:ascii="Calibri" w:hAnsi="Calibri"/>
                <w:sz w:val="24"/>
              </w:rPr>
              <w:t xml:space="preserve"> Certification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0F45529" w14:textId="77777777" w:rsidR="008D1944" w:rsidRPr="00C446C6" w:rsidRDefault="008D194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 xml:space="preserve">Is </w:t>
            </w:r>
            <w:r w:rsidR="00D64929" w:rsidRPr="00C446C6">
              <w:rPr>
                <w:rFonts w:ascii="Calibri" w:hAnsi="Calibri"/>
                <w:sz w:val="24"/>
              </w:rPr>
              <w:t>the organization</w:t>
            </w:r>
            <w:r w:rsidRPr="00C446C6">
              <w:rPr>
                <w:rFonts w:ascii="Calibri" w:hAnsi="Calibri"/>
                <w:sz w:val="24"/>
              </w:rPr>
              <w:t xml:space="preserve"> certified </w:t>
            </w:r>
            <w:r w:rsidR="00D64929" w:rsidRPr="00C446C6">
              <w:rPr>
                <w:rFonts w:ascii="Calibri" w:hAnsi="Calibri"/>
                <w:sz w:val="24"/>
              </w:rPr>
              <w:t>in accordance with any</w:t>
            </w:r>
            <w:r w:rsidRPr="00C446C6">
              <w:rPr>
                <w:rFonts w:ascii="Calibri" w:hAnsi="Calibri"/>
                <w:sz w:val="24"/>
              </w:rPr>
              <w:t xml:space="preserve"> international standards</w:t>
            </w:r>
            <w:r w:rsidR="00D64929" w:rsidRPr="00C446C6">
              <w:rPr>
                <w:rFonts w:ascii="Calibri" w:hAnsi="Calibri"/>
                <w:sz w:val="24"/>
              </w:rPr>
              <w:t xml:space="preserve"> or certification procedure</w:t>
            </w:r>
            <w:r w:rsidRPr="00C446C6">
              <w:rPr>
                <w:rFonts w:ascii="Calibri" w:hAnsi="Calibri"/>
                <w:sz w:val="24"/>
              </w:rPr>
              <w:t>?</w:t>
            </w:r>
          </w:p>
          <w:p w14:paraId="0873D15A" w14:textId="77777777" w:rsidR="00480B90" w:rsidRPr="00C446C6" w:rsidRDefault="00480B90" w:rsidP="00480B90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 ال</w:t>
            </w:r>
            <w:r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ت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ف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ق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أ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ا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ر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دول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E3319CC" w14:textId="77777777" w:rsidR="00774016" w:rsidRDefault="00692A85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14:paraId="69719879" w14:textId="77777777" w:rsidR="00AE0C51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  <w:p w14:paraId="45F35357" w14:textId="77777777" w:rsidR="00AE0C51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  <w:p w14:paraId="22D11456" w14:textId="77777777" w:rsidR="00AE0C51" w:rsidRPr="009E228B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5A0164" w:rsidRPr="00425A94" w14:paraId="26A9A1A4" w14:textId="77777777" w:rsidTr="00425A94">
        <w:tc>
          <w:tcPr>
            <w:tcW w:w="1525" w:type="dxa"/>
            <w:tcBorders>
              <w:bottom w:val="single" w:sz="4" w:space="0" w:color="auto"/>
            </w:tcBorders>
          </w:tcPr>
          <w:p w14:paraId="620883F3" w14:textId="77777777" w:rsidR="005A0164" w:rsidRPr="009E2ABE" w:rsidRDefault="00A507B3" w:rsidP="00156A75">
            <w:pPr>
              <w:jc w:val="left"/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6</w:t>
            </w:r>
            <w:r w:rsidR="005A0164" w:rsidRPr="009E2ABE">
              <w:rPr>
                <w:rFonts w:ascii="Calibri" w:hAnsi="Calibri"/>
                <w:sz w:val="24"/>
              </w:rPr>
              <w:t xml:space="preserve">. </w:t>
            </w:r>
            <w:r w:rsidR="002371A5" w:rsidRPr="009E2ABE">
              <w:rPr>
                <w:rFonts w:ascii="Calibri" w:hAnsi="Calibri"/>
                <w:sz w:val="24"/>
              </w:rPr>
              <w:t>Proscribed o</w:t>
            </w:r>
            <w:r w:rsidR="00996493" w:rsidRPr="009E2ABE">
              <w:rPr>
                <w:rFonts w:ascii="Calibri" w:hAnsi="Calibri"/>
                <w:sz w:val="24"/>
              </w:rPr>
              <w:t>rganizations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BBADA97" w14:textId="77777777" w:rsidR="005A0164" w:rsidRPr="00C446C6" w:rsidRDefault="005A016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Is the organization listed in any UN reference list</w:t>
            </w:r>
            <w:r w:rsidR="00996493" w:rsidRPr="00C446C6">
              <w:rPr>
                <w:rFonts w:ascii="Calibri" w:hAnsi="Calibri"/>
                <w:sz w:val="24"/>
              </w:rPr>
              <w:t xml:space="preserve"> of proscribed organizations</w:t>
            </w:r>
            <w:r w:rsidRPr="00C446C6">
              <w:rPr>
                <w:rFonts w:ascii="Calibri" w:hAnsi="Calibri"/>
                <w:sz w:val="24"/>
              </w:rPr>
              <w:t>?</w:t>
            </w:r>
          </w:p>
          <w:p w14:paraId="4A60C07A" w14:textId="77777777" w:rsidR="00480B90" w:rsidRPr="00C446C6" w:rsidRDefault="00480B90" w:rsidP="00480B90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درج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أ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قائ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رجع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927B13" w:rsidRPr="00C446C6">
              <w:rPr>
                <w:rFonts w:ascii="Calibri" w:hAnsi="Calibri" w:hint="eastAsia"/>
                <w:sz w:val="24"/>
                <w:rtl/>
              </w:rPr>
              <w:t>لل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أ</w:t>
            </w:r>
            <w:r w:rsidRPr="00C446C6">
              <w:rPr>
                <w:rFonts w:ascii="Calibri" w:hAnsi="Calibri" w:hint="eastAsia"/>
                <w:sz w:val="24"/>
                <w:rtl/>
              </w:rPr>
              <w:t>مم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تح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من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م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حظ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ر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CC4D844" w14:textId="77777777" w:rsidR="009E5142" w:rsidRPr="009E228B" w:rsidRDefault="00692A85" w:rsidP="00781A1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9F0A26" w:rsidRPr="00425A94" w14:paraId="372D1361" w14:textId="77777777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4AACAA6" w14:textId="77777777" w:rsidR="009F0A26" w:rsidRPr="00C446C6" w:rsidRDefault="009F0A26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PART II. PROJECT MANAGEMENT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 CAPACITY</w:t>
            </w:r>
          </w:p>
        </w:tc>
      </w:tr>
      <w:tr w:rsidR="009F0A26" w:rsidRPr="00425A94" w14:paraId="487391B8" w14:textId="77777777" w:rsidTr="00E968D2">
        <w:tc>
          <w:tcPr>
            <w:tcW w:w="9993" w:type="dxa"/>
            <w:gridSpan w:val="3"/>
            <w:shd w:val="clear" w:color="auto" w:fill="FFFF99"/>
          </w:tcPr>
          <w:p w14:paraId="574D383E" w14:textId="77777777" w:rsidR="009F0A26" w:rsidRPr="00C446C6" w:rsidRDefault="009F0A26" w:rsidP="00156A75">
            <w:pPr>
              <w:spacing w:before="0" w:after="0"/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lastRenderedPageBreak/>
              <w:t>2.1 Managerial Capacity</w:t>
            </w:r>
          </w:p>
        </w:tc>
      </w:tr>
      <w:tr w:rsidR="005A0164" w:rsidRPr="00425A94" w14:paraId="7DA8DF70" w14:textId="77777777" w:rsidTr="00425A94">
        <w:tc>
          <w:tcPr>
            <w:tcW w:w="1525" w:type="dxa"/>
          </w:tcPr>
          <w:p w14:paraId="14AA089A" w14:textId="77777777" w:rsidR="005A0164" w:rsidRPr="009E228B" w:rsidRDefault="005A0164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1.  Leadership Commitment</w:t>
            </w:r>
          </w:p>
        </w:tc>
        <w:tc>
          <w:tcPr>
            <w:tcW w:w="3970" w:type="dxa"/>
          </w:tcPr>
          <w:p w14:paraId="5A18BDBB" w14:textId="77777777" w:rsidR="005A0164" w:rsidRPr="00C446C6" w:rsidRDefault="005A016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Are leaders of the organization </w:t>
            </w:r>
            <w:r w:rsidR="00996493" w:rsidRPr="00C446C6">
              <w:rPr>
                <w:rFonts w:ascii="Calibri" w:hAnsi="Calibri" w:cs="Calibri"/>
                <w:sz w:val="24"/>
              </w:rPr>
              <w:t xml:space="preserve">ready and willing </w:t>
            </w:r>
            <w:r w:rsidRPr="00C446C6">
              <w:rPr>
                <w:rFonts w:ascii="Calibri" w:hAnsi="Calibri" w:cs="Calibri"/>
                <w:sz w:val="24"/>
              </w:rPr>
              <w:t xml:space="preserve">to </w:t>
            </w:r>
            <w:r w:rsidR="00996493" w:rsidRPr="00C446C6">
              <w:rPr>
                <w:rFonts w:ascii="Calibri" w:hAnsi="Calibri" w:cs="Calibri"/>
                <w:sz w:val="24"/>
              </w:rPr>
              <w:t>implement</w:t>
            </w:r>
            <w:r w:rsidRPr="00C446C6">
              <w:rPr>
                <w:rFonts w:ascii="Calibri" w:hAnsi="Calibri" w:cs="Calibri"/>
                <w:sz w:val="24"/>
              </w:rPr>
              <w:t xml:space="preserve"> the proposed project?</w:t>
            </w:r>
          </w:p>
          <w:p w14:paraId="02339B36" w14:textId="77777777" w:rsidR="00480B90" w:rsidRPr="00C446C6" w:rsidRDefault="00480B90" w:rsidP="00480B90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ه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ل 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جاه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ز</w:t>
            </w:r>
            <w:r w:rsidRPr="00C446C6">
              <w:rPr>
                <w:rFonts w:ascii="Calibri" w:hAnsi="Calibri" w:hint="cs"/>
                <w:sz w:val="24"/>
                <w:rtl/>
              </w:rPr>
              <w:t>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مس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تعد</w:t>
            </w:r>
            <w:r w:rsidRPr="00C446C6">
              <w:rPr>
                <w:rFonts w:ascii="Calibri" w:hAnsi="Calibri" w:hint="cs"/>
                <w:sz w:val="24"/>
                <w:rtl/>
              </w:rPr>
              <w:t>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ت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نفي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ذ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ش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و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ق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ترح؟</w:t>
            </w:r>
          </w:p>
        </w:tc>
        <w:tc>
          <w:tcPr>
            <w:tcW w:w="4498" w:type="dxa"/>
          </w:tcPr>
          <w:p w14:paraId="10D605CA" w14:textId="77777777" w:rsidR="00303B5C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0500E" w:rsidRPr="00425A94" w14:paraId="1F9E4138" w14:textId="77777777" w:rsidTr="00425A94">
        <w:tc>
          <w:tcPr>
            <w:tcW w:w="1525" w:type="dxa"/>
          </w:tcPr>
          <w:p w14:paraId="5290C05A" w14:textId="77777777" w:rsidR="0050500E" w:rsidRPr="009E228B" w:rsidRDefault="005A0164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2</w:t>
            </w:r>
            <w:r w:rsidR="0050500E" w:rsidRPr="009E228B">
              <w:rPr>
                <w:rFonts w:ascii="Calibri" w:hAnsi="Calibri" w:cs="Calibri"/>
                <w:szCs w:val="20"/>
              </w:rPr>
              <w:t>.  Management experience and qualifications</w:t>
            </w:r>
          </w:p>
        </w:tc>
        <w:tc>
          <w:tcPr>
            <w:tcW w:w="3970" w:type="dxa"/>
          </w:tcPr>
          <w:p w14:paraId="16300F7E" w14:textId="77777777" w:rsidR="00026B86" w:rsidRPr="00C446C6" w:rsidRDefault="00B0142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>Which</w:t>
            </w:r>
            <w:r w:rsidR="0050500E" w:rsidRPr="00C446C6">
              <w:rPr>
                <w:rFonts w:ascii="Calibri" w:hAnsi="Calibri" w:cs="Calibri"/>
                <w:sz w:val="24"/>
              </w:rPr>
              <w:t xml:space="preserve"> managers in the organization</w:t>
            </w:r>
            <w:r w:rsidR="005A0164" w:rsidRPr="00C446C6">
              <w:rPr>
                <w:rFonts w:ascii="Calibri" w:hAnsi="Calibri" w:cs="Calibri"/>
                <w:sz w:val="24"/>
              </w:rPr>
              <w:t xml:space="preserve"> would be concerned with the proposed project</w:t>
            </w:r>
            <w:r w:rsidR="0050500E" w:rsidRPr="00C446C6">
              <w:rPr>
                <w:rFonts w:ascii="Calibri" w:hAnsi="Calibri" w:cs="Calibri"/>
                <w:sz w:val="24"/>
              </w:rPr>
              <w:t>?  What are the</w:t>
            </w:r>
            <w:r w:rsidRPr="00C446C6">
              <w:rPr>
                <w:rFonts w:ascii="Calibri" w:hAnsi="Calibri" w:cs="Calibri"/>
                <w:sz w:val="24"/>
              </w:rPr>
              <w:t>ir</w:t>
            </w:r>
            <w:r w:rsidR="0050500E" w:rsidRPr="00C446C6">
              <w:rPr>
                <w:rFonts w:ascii="Calibri" w:hAnsi="Calibri" w:cs="Calibri"/>
                <w:sz w:val="24"/>
              </w:rPr>
              <w:t xml:space="preserve"> credentials and experience </w:t>
            </w:r>
            <w:r w:rsidRPr="00C446C6">
              <w:rPr>
                <w:rFonts w:ascii="Calibri" w:hAnsi="Calibri" w:cs="Calibri"/>
                <w:sz w:val="24"/>
              </w:rPr>
              <w:t>that relate to the proposed project</w:t>
            </w:r>
            <w:r w:rsidR="0050500E" w:rsidRPr="00C446C6">
              <w:rPr>
                <w:rFonts w:ascii="Calibri" w:hAnsi="Calibri" w:cs="Calibri"/>
                <w:sz w:val="24"/>
              </w:rPr>
              <w:t>?</w:t>
            </w:r>
            <w:r w:rsidR="00A507B3"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</w:rPr>
              <w:t xml:space="preserve">Do these managers have experience implementing </w:t>
            </w:r>
            <w:r w:rsidR="00A94F59" w:rsidRPr="00C446C6">
              <w:rPr>
                <w:rFonts w:ascii="Calibri" w:hAnsi="Calibri" w:cs="Calibri"/>
                <w:sz w:val="24"/>
              </w:rPr>
              <w:t xml:space="preserve">UNDP or other </w:t>
            </w:r>
            <w:r w:rsidRPr="00C446C6">
              <w:rPr>
                <w:rFonts w:ascii="Calibri" w:hAnsi="Calibri" w:cs="Calibri"/>
                <w:sz w:val="24"/>
              </w:rPr>
              <w:t>donor-funded projects?</w:t>
            </w:r>
            <w:r w:rsidR="00996493" w:rsidRPr="00C446C6">
              <w:rPr>
                <w:rFonts w:ascii="Calibri" w:hAnsi="Calibri" w:cs="Calibri"/>
                <w:sz w:val="24"/>
              </w:rPr>
              <w:t xml:space="preserve"> </w:t>
            </w:r>
          </w:p>
          <w:p w14:paraId="4CCF2399" w14:textId="77777777" w:rsidR="00480B90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أي ال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دراء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ن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ظم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ن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Pr="00C446C6">
              <w:rPr>
                <w:rFonts w:ascii="Calibri" w:hAnsi="Calibri" w:hint="cs"/>
                <w:sz w:val="24"/>
                <w:rtl/>
              </w:rPr>
              <w:t>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ن بإدا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ش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روع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ق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رح؟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ا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وثائ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فو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ضه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والخب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ت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تعلق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ب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؟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ؤلاء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دراء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لد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خب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ف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ي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نف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ي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ذ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مشاريع وبرامـج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 تابع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ه لب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رنا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ج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أ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تحد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إنمائ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أو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غيرها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شاريع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مول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جهات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انحة؟</w:t>
            </w:r>
          </w:p>
        </w:tc>
        <w:tc>
          <w:tcPr>
            <w:tcW w:w="4498" w:type="dxa"/>
          </w:tcPr>
          <w:p w14:paraId="419581B8" w14:textId="77777777" w:rsidR="00A507B3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E968D2" w:rsidRPr="009E228B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D44237" w:rsidRPr="00425A94" w14:paraId="641C41A9" w14:textId="77777777" w:rsidTr="00425A94">
        <w:trPr>
          <w:trHeight w:val="1502"/>
        </w:trPr>
        <w:tc>
          <w:tcPr>
            <w:tcW w:w="1525" w:type="dxa"/>
          </w:tcPr>
          <w:p w14:paraId="1538BEDD" w14:textId="77777777" w:rsidR="00D44237" w:rsidRPr="009E228B" w:rsidRDefault="006A51FB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3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.  Planning </w:t>
            </w:r>
            <w:r w:rsidR="00F015EF" w:rsidRPr="009E228B">
              <w:rPr>
                <w:rFonts w:ascii="Calibri" w:hAnsi="Calibri" w:cs="Calibri"/>
                <w:szCs w:val="20"/>
              </w:rPr>
              <w:t>and budgeting</w:t>
            </w:r>
          </w:p>
        </w:tc>
        <w:tc>
          <w:tcPr>
            <w:tcW w:w="3970" w:type="dxa"/>
          </w:tcPr>
          <w:p w14:paraId="3CFEDCA2" w14:textId="77777777" w:rsidR="0021039E" w:rsidRPr="00C446C6" w:rsidRDefault="00B0142A" w:rsidP="0004093F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es the organization apply a results-based management methodology? </w:t>
            </w:r>
          </w:p>
          <w:p w14:paraId="1862FD1C" w14:textId="77777777" w:rsidR="00B0142A" w:rsidRPr="00C446C6" w:rsidRDefault="00B0142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A51FB" w:rsidRPr="00C446C6">
              <w:rPr>
                <w:rFonts w:ascii="Calibri" w:hAnsi="Calibri" w:cs="Calibri"/>
                <w:sz w:val="24"/>
              </w:rPr>
              <w:t>Are there measurable outputs or deliverables in the strategies, programmes and work plans?  Are budgets commensurate with intended results?</w:t>
            </w:r>
          </w:p>
          <w:p w14:paraId="2894CEE0" w14:textId="77777777" w:rsidR="00D44237" w:rsidRPr="00C446C6" w:rsidRDefault="006A51FB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How do planners identify and accommodate risks?</w:t>
            </w:r>
          </w:p>
          <w:p w14:paraId="6FD12796" w14:textId="77777777"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eastAsia"/>
                <w:sz w:val="24"/>
                <w:rtl/>
              </w:rPr>
              <w:t>ت</w:t>
            </w:r>
            <w:r w:rsidRPr="00C446C6">
              <w:rPr>
                <w:rFonts w:ascii="Calibri" w:hAnsi="Calibri" w:hint="eastAsia"/>
                <w:sz w:val="24"/>
                <w:rtl/>
              </w:rPr>
              <w:t>طب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نهج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إدار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ع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ن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ج؟</w:t>
            </w:r>
          </w:p>
          <w:p w14:paraId="45E898E2" w14:textId="77777777"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 w:hint="eastAsia"/>
                <w:sz w:val="24"/>
              </w:rPr>
              <w:t> 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ن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ك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نتائـج أو مخرج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بل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ق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س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 xml:space="preserve"> 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راتيج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رامج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خطط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عمل؟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ميزان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تن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س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ب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ن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ج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ج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ة؟</w:t>
            </w:r>
          </w:p>
          <w:p w14:paraId="073DE574" w14:textId="77777777"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ك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ف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E4781C" w:rsidRPr="00C446C6">
              <w:rPr>
                <w:rFonts w:ascii="Calibri" w:hAnsi="Calibri" w:hint="cs"/>
                <w:sz w:val="24"/>
                <w:rtl/>
              </w:rPr>
              <w:t>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E4781C" w:rsidRPr="00C446C6">
              <w:rPr>
                <w:rFonts w:ascii="Calibri" w:hAnsi="Calibri" w:hint="cs"/>
                <w:sz w:val="24"/>
                <w:rtl/>
              </w:rPr>
              <w:t>تم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ح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ع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ب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خ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ط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؟</w:t>
            </w:r>
          </w:p>
        </w:tc>
        <w:tc>
          <w:tcPr>
            <w:tcW w:w="4498" w:type="dxa"/>
          </w:tcPr>
          <w:p w14:paraId="6C985453" w14:textId="77777777" w:rsidR="00D44237" w:rsidRDefault="00692A85" w:rsidP="00692A8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14:paraId="2AE7F568" w14:textId="77777777" w:rsidR="00FC5DB9" w:rsidRDefault="00FC5DB9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  <w:p w14:paraId="1FBE56FF" w14:textId="77777777" w:rsidR="00FC5DB9" w:rsidRPr="009E228B" w:rsidRDefault="00FC5DB9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D44237" w:rsidRPr="00425A94" w14:paraId="44EBFABB" w14:textId="77777777" w:rsidTr="00425A94">
        <w:tc>
          <w:tcPr>
            <w:tcW w:w="1525" w:type="dxa"/>
          </w:tcPr>
          <w:p w14:paraId="2B0FE61C" w14:textId="77777777" w:rsidR="00D44237" w:rsidRPr="009E228B" w:rsidRDefault="006A51FB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4</w:t>
            </w:r>
            <w:r w:rsidR="0075665F" w:rsidRPr="009E228B">
              <w:rPr>
                <w:rFonts w:ascii="Calibri" w:hAnsi="Calibri" w:cs="Calibri"/>
                <w:szCs w:val="20"/>
              </w:rPr>
              <w:t>.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 </w:t>
            </w:r>
            <w:r w:rsidR="0050500E" w:rsidRPr="009E228B">
              <w:rPr>
                <w:rFonts w:ascii="Calibri" w:hAnsi="Calibri" w:cs="Calibri"/>
                <w:szCs w:val="20"/>
              </w:rPr>
              <w:t>Supervision</w:t>
            </w:r>
            <w:r w:rsidR="002371A5" w:rsidRPr="009E228B">
              <w:rPr>
                <w:rFonts w:ascii="Calibri" w:hAnsi="Calibri" w:cs="Calibri"/>
                <w:szCs w:val="20"/>
              </w:rPr>
              <w:t>, r</w:t>
            </w:r>
            <w:r w:rsidRPr="009E228B">
              <w:rPr>
                <w:rFonts w:ascii="Calibri" w:hAnsi="Calibri" w:cs="Calibri"/>
                <w:szCs w:val="20"/>
              </w:rPr>
              <w:t>eview,</w:t>
            </w:r>
            <w:r w:rsidR="0050500E" w:rsidRPr="009E228B">
              <w:rPr>
                <w:rFonts w:ascii="Calibri" w:hAnsi="Calibri" w:cs="Calibri"/>
                <w:szCs w:val="20"/>
              </w:rPr>
              <w:t xml:space="preserve"> and </w:t>
            </w:r>
            <w:r w:rsidR="002371A5" w:rsidRPr="009E228B">
              <w:rPr>
                <w:rFonts w:ascii="Calibri" w:hAnsi="Calibri" w:cs="Calibri"/>
                <w:szCs w:val="20"/>
              </w:rPr>
              <w:t>r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eporting </w:t>
            </w:r>
          </w:p>
        </w:tc>
        <w:tc>
          <w:tcPr>
            <w:tcW w:w="3970" w:type="dxa"/>
          </w:tcPr>
          <w:p w14:paraId="1BFB815D" w14:textId="77777777" w:rsidR="00983B01" w:rsidRPr="00C446C6" w:rsidRDefault="0050500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do managers supervise the implementation of work plans?  </w:t>
            </w:r>
          </w:p>
          <w:p w14:paraId="1A9E8150" w14:textId="77777777" w:rsidR="00233D5B" w:rsidRPr="00C446C6" w:rsidRDefault="00233D5B" w:rsidP="00156A75">
            <w:pPr>
              <w:jc w:val="left"/>
              <w:rPr>
                <w:rFonts w:ascii="Calibri" w:hAnsi="Calibri" w:cs="Arial"/>
                <w:sz w:val="24"/>
                <w:rtl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 xml:space="preserve">كيـف سيشرف مدراء المنظمــة على تنفيــد المشروع؟ </w:t>
            </w:r>
          </w:p>
          <w:p w14:paraId="4DD39A33" w14:textId="77777777" w:rsidR="00587668" w:rsidRPr="00C446C6" w:rsidRDefault="00587668" w:rsidP="00156A75">
            <w:pPr>
              <w:jc w:val="left"/>
              <w:rPr>
                <w:rFonts w:ascii="Calibri" w:hAnsi="Calibri" w:cs="Arial"/>
                <w:sz w:val="24"/>
              </w:rPr>
            </w:pPr>
          </w:p>
          <w:p w14:paraId="49CF82F3" w14:textId="77777777" w:rsidR="00587668" w:rsidRPr="00C446C6" w:rsidRDefault="0050500E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lastRenderedPageBreak/>
              <w:t xml:space="preserve">How do they measure progress against targets?  </w:t>
            </w:r>
          </w:p>
          <w:p w14:paraId="38DF77C0" w14:textId="77777777" w:rsidR="00587668" w:rsidRPr="00C446C6" w:rsidRDefault="00587668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كيـف سيـتم قياس التـقدم مقـارنة بالأهـداف؟</w:t>
            </w:r>
          </w:p>
          <w:p w14:paraId="7001C18F" w14:textId="77777777" w:rsidR="00587668" w:rsidRPr="00C446C6" w:rsidRDefault="006A51FB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does the organization document its performance, e.g., in annual or periodic reports?  </w:t>
            </w:r>
          </w:p>
          <w:p w14:paraId="0E6B8FBA" w14:textId="77777777" w:rsidR="00913D70" w:rsidRPr="00C446C6" w:rsidRDefault="00913D70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كيـف تقـوم المنـظمة بتوثيق و تنظيم الأداء الخاص بها، على سبيـل المثــال، التقـارير السـنوية أو الدوريــة؟</w:t>
            </w:r>
          </w:p>
          <w:p w14:paraId="4F7580F3" w14:textId="77777777" w:rsidR="00611456" w:rsidRPr="008D69CC" w:rsidRDefault="006A51FB" w:rsidP="00233D5B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are the organization’s plans and </w:t>
            </w:r>
            <w:r w:rsidRPr="008D69CC">
              <w:rPr>
                <w:rFonts w:ascii="Calibri" w:hAnsi="Calibri" w:cs="Calibri"/>
                <w:sz w:val="24"/>
              </w:rPr>
              <w:t xml:space="preserve">achievements presented to stakeholders? </w:t>
            </w:r>
          </w:p>
          <w:p w14:paraId="69E0D4D3" w14:textId="77777777" w:rsidR="00AF56B7" w:rsidRPr="008D69CC" w:rsidRDefault="00AF56B7" w:rsidP="00233D5B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كيــف تقـدم وثــائق المشــروع للجــهات المعنــيه بالمشــروع؟ مثـلا المانــحين و غــيرهم</w:t>
            </w:r>
            <w:r w:rsidR="002D419D" w:rsidRPr="008D69CC">
              <w:rPr>
                <w:rFonts w:ascii="Calibri" w:hAnsi="Calibri" w:cs="Arial" w:hint="cs"/>
                <w:sz w:val="24"/>
                <w:rtl/>
              </w:rPr>
              <w:t xml:space="preserve"> من أصحاب المصلحة </w:t>
            </w:r>
            <w:r w:rsidRPr="008D69CC">
              <w:rPr>
                <w:rFonts w:ascii="Calibri" w:hAnsi="Calibri" w:cs="Arial" w:hint="cs"/>
                <w:sz w:val="24"/>
                <w:rtl/>
              </w:rPr>
              <w:t>؟</w:t>
            </w:r>
          </w:p>
          <w:p w14:paraId="715187BA" w14:textId="77777777" w:rsidR="00611456" w:rsidRPr="008D69CC" w:rsidRDefault="0075665F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 xml:space="preserve">Does </w:t>
            </w:r>
            <w:r w:rsidR="0050500E" w:rsidRPr="008D69CC">
              <w:rPr>
                <w:rFonts w:ascii="Calibri" w:hAnsi="Calibri" w:cs="Calibri"/>
                <w:sz w:val="24"/>
              </w:rPr>
              <w:t>the organization</w:t>
            </w:r>
            <w:r w:rsidRPr="008D69CC">
              <w:rPr>
                <w:rFonts w:ascii="Calibri" w:hAnsi="Calibri" w:cs="Calibri"/>
                <w:sz w:val="24"/>
              </w:rPr>
              <w:t xml:space="preserve"> hold regular programme or project review meetings?</w:t>
            </w:r>
            <w:r w:rsidR="0050500E" w:rsidRPr="008D69CC">
              <w:rPr>
                <w:rFonts w:ascii="Calibri" w:hAnsi="Calibri" w:cs="Calibri"/>
                <w:sz w:val="24"/>
              </w:rPr>
              <w:t xml:space="preserve"> </w:t>
            </w:r>
          </w:p>
          <w:p w14:paraId="5FD0EC0B" w14:textId="77777777" w:rsidR="001C361B" w:rsidRPr="008D69CC" w:rsidRDefault="001C361B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هــل تعــقد المنظمــة إجتماعات دوريـة فيــما يتعــلق بالبــرامج والمشــاريع؟</w:t>
            </w:r>
          </w:p>
          <w:p w14:paraId="6CFC5D67" w14:textId="77777777" w:rsidR="00D44237" w:rsidRPr="008D69CC" w:rsidRDefault="006A51FB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>Are such meetings open to all stakeholders</w:t>
            </w:r>
            <w:r w:rsidR="0050500E" w:rsidRPr="008D69CC">
              <w:rPr>
                <w:rFonts w:ascii="Calibri" w:hAnsi="Calibri" w:cs="Calibri"/>
                <w:sz w:val="24"/>
              </w:rPr>
              <w:t>?</w:t>
            </w:r>
            <w:r w:rsidR="001041AC" w:rsidRPr="008D69CC">
              <w:rPr>
                <w:rFonts w:ascii="Calibri" w:hAnsi="Calibri" w:cs="Calibri"/>
                <w:sz w:val="24"/>
              </w:rPr>
              <w:t xml:space="preserve"> </w:t>
            </w:r>
          </w:p>
          <w:p w14:paraId="2898187A" w14:textId="77777777" w:rsidR="001C361B" w:rsidRPr="008D69CC" w:rsidRDefault="001C361B" w:rsidP="00156A75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هـل هذا النــوع من الإجتـماعات مفتــوحة لجمــيع المستــفيدين من المشــروع؟؟</w:t>
            </w:r>
          </w:p>
          <w:p w14:paraId="6DEFD510" w14:textId="77777777" w:rsidR="005406A3" w:rsidRPr="00C446C6" w:rsidRDefault="0050500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 xml:space="preserve">Are </w:t>
            </w:r>
            <w:r w:rsidR="00577837" w:rsidRPr="008D69CC">
              <w:rPr>
                <w:rFonts w:ascii="Calibri" w:hAnsi="Calibri" w:cs="Calibri"/>
                <w:sz w:val="24"/>
              </w:rPr>
              <w:t xml:space="preserve">the organization’s </w:t>
            </w:r>
            <w:r w:rsidRPr="008D69CC">
              <w:rPr>
                <w:rFonts w:ascii="Calibri" w:hAnsi="Calibri" w:cs="Calibri"/>
                <w:sz w:val="24"/>
              </w:rPr>
              <w:t>activities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A51FB" w:rsidRPr="00C446C6">
              <w:rPr>
                <w:rFonts w:ascii="Calibri" w:hAnsi="Calibri" w:cs="Calibri"/>
                <w:sz w:val="24"/>
              </w:rPr>
              <w:t>subject to external evaluation</w:t>
            </w:r>
            <w:r w:rsidRPr="00C446C6">
              <w:rPr>
                <w:rFonts w:ascii="Calibri" w:hAnsi="Calibri" w:cs="Calibri"/>
                <w:sz w:val="24"/>
              </w:rPr>
              <w:t>?</w:t>
            </w:r>
          </w:p>
          <w:p w14:paraId="24CDB15D" w14:textId="77777777" w:rsidR="001E1EF6" w:rsidRPr="00C446C6" w:rsidRDefault="001E1EF6" w:rsidP="00156A75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 xml:space="preserve">هــل أنشـطة المنظـمة تخضــع للتــقييــم الخــارجي؟ </w:t>
            </w:r>
          </w:p>
          <w:p w14:paraId="0219FBA7" w14:textId="77777777" w:rsidR="00233D5B" w:rsidRPr="00C446C6" w:rsidRDefault="006A51FB" w:rsidP="00AF56B7">
            <w:pPr>
              <w:jc w:val="left"/>
              <w:rPr>
                <w:rFonts w:ascii="Calibri" w:hAnsi="Calibri" w:cs="Arial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 How </w:t>
            </w:r>
            <w:r w:rsidR="00E45CD8" w:rsidRPr="00C446C6">
              <w:rPr>
                <w:rFonts w:ascii="Calibri" w:hAnsi="Calibri" w:cs="Calibri"/>
                <w:sz w:val="24"/>
              </w:rPr>
              <w:t>does the organization lear</w:t>
            </w:r>
            <w:r w:rsidR="00913D70" w:rsidRPr="00C446C6">
              <w:rPr>
                <w:rFonts w:ascii="Calibri" w:hAnsi="Calibri" w:cs="Calibri"/>
                <w:sz w:val="24"/>
              </w:rPr>
              <w:t>n and adapt from its experience</w:t>
            </w:r>
            <w:r w:rsidR="00913D70" w:rsidRPr="00C446C6">
              <w:rPr>
                <w:rFonts w:ascii="Calibri" w:hAnsi="Calibri" w:cs="Arial"/>
                <w:sz w:val="24"/>
                <w:lang w:val="en-US"/>
              </w:rPr>
              <w:t>?</w:t>
            </w:r>
          </w:p>
          <w:p w14:paraId="39D7F85B" w14:textId="77777777" w:rsidR="00666F24" w:rsidRPr="00C446C6" w:rsidRDefault="001E1EF6" w:rsidP="001E1EF6">
            <w:pPr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 xml:space="preserve">كيــف تتعلــم المنظمة </w:t>
            </w:r>
            <w:r w:rsidR="001C2EB9" w:rsidRPr="00C446C6">
              <w:rPr>
                <w:rFonts w:ascii="Calibri" w:hAnsi="Calibri" w:cs="Arial" w:hint="cs"/>
                <w:sz w:val="24"/>
                <w:rtl/>
                <w:lang w:val="en-US"/>
              </w:rPr>
              <w:t>من تجاربها السابقـة</w:t>
            </w: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 xml:space="preserve"> ؟</w:t>
            </w:r>
          </w:p>
        </w:tc>
        <w:tc>
          <w:tcPr>
            <w:tcW w:w="4498" w:type="dxa"/>
          </w:tcPr>
          <w:p w14:paraId="2D5F87DD" w14:textId="77777777" w:rsidR="00606617" w:rsidRPr="009E228B" w:rsidRDefault="00606617" w:rsidP="00692A85">
            <w:pPr>
              <w:rPr>
                <w:rFonts w:ascii="Calibri" w:hAnsi="Calibri" w:cs="Calibri"/>
                <w:szCs w:val="20"/>
              </w:rPr>
            </w:pPr>
          </w:p>
        </w:tc>
      </w:tr>
      <w:tr w:rsidR="00577837" w:rsidRPr="00425A94" w14:paraId="2F67A7A5" w14:textId="77777777" w:rsidTr="00425A94">
        <w:tc>
          <w:tcPr>
            <w:tcW w:w="1525" w:type="dxa"/>
            <w:tcBorders>
              <w:bottom w:val="single" w:sz="4" w:space="0" w:color="auto"/>
            </w:tcBorders>
          </w:tcPr>
          <w:p w14:paraId="2BFEC2C8" w14:textId="77777777" w:rsidR="00577837" w:rsidRPr="009E228B" w:rsidRDefault="005406A3" w:rsidP="00156A7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O</w:t>
            </w:r>
            <w:r w:rsidR="006A51FB" w:rsidRPr="009E228B">
              <w:rPr>
                <w:rFonts w:ascii="Calibri" w:hAnsi="Calibri" w:cs="Calibri"/>
                <w:szCs w:val="20"/>
              </w:rPr>
              <w:t>5</w:t>
            </w:r>
            <w:r w:rsidR="00577837" w:rsidRPr="009E228B">
              <w:rPr>
                <w:rFonts w:ascii="Calibri" w:hAnsi="Calibri" w:cs="Calibri"/>
                <w:szCs w:val="20"/>
              </w:rPr>
              <w:t>.  Networking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67834D3E" w14:textId="77777777" w:rsidR="001C2EB9" w:rsidRPr="00C446C6" w:rsidRDefault="00577837" w:rsidP="0059077D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What other organizations are critical for the successful functioning of this organization? </w:t>
            </w:r>
            <w:r w:rsidR="0059077D" w:rsidRPr="00C446C6">
              <w:rPr>
                <w:rFonts w:ascii="Calibri" w:hAnsi="Calibri" w:cs="Calibri"/>
                <w:sz w:val="24"/>
              </w:rPr>
              <w:t xml:space="preserve">How does the organization conduct relations with these organizations? </w:t>
            </w:r>
          </w:p>
          <w:p w14:paraId="33373484" w14:textId="77777777" w:rsidR="00E4781C" w:rsidRPr="00C446C6" w:rsidRDefault="001C2EB9" w:rsidP="00E94174">
            <w:pPr>
              <w:jc w:val="righ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ما هي المنظمـــات</w:t>
            </w:r>
            <w:r w:rsidR="002D2E02" w:rsidRPr="00C446C6">
              <w:rPr>
                <w:rFonts w:ascii="Calibri" w:hAnsi="Calibri" w:cs="Arial" w:hint="cs"/>
                <w:sz w:val="24"/>
                <w:rtl/>
              </w:rPr>
              <w:t xml:space="preserve"> الأخرى</w:t>
            </w:r>
            <w:r w:rsidRPr="00C446C6">
              <w:rPr>
                <w:rFonts w:ascii="Calibri" w:hAnsi="Calibri" w:cs="Arial" w:hint="cs"/>
                <w:sz w:val="24"/>
                <w:rtl/>
              </w:rPr>
              <w:t xml:space="preserve"> ذات الأهمية</w:t>
            </w:r>
            <w:r w:rsidR="002D2E02" w:rsidRPr="00C446C6">
              <w:rPr>
                <w:rFonts w:ascii="Calibri" w:hAnsi="Calibri" w:cs="Arial" w:hint="cs"/>
                <w:sz w:val="24"/>
                <w:rtl/>
              </w:rPr>
              <w:t xml:space="preserve"> في </w:t>
            </w:r>
            <w:r w:rsidR="00E94174" w:rsidRPr="00C446C6">
              <w:rPr>
                <w:rFonts w:ascii="Calibri" w:hAnsi="Calibri" w:cs="Arial" w:hint="cs"/>
                <w:sz w:val="24"/>
                <w:rtl/>
              </w:rPr>
              <w:t>نجـاح عمل منظمــتكم</w:t>
            </w:r>
            <w:r w:rsidRPr="00C446C6">
              <w:rPr>
                <w:rFonts w:ascii="Calibri" w:hAnsi="Calibri" w:cs="Arial" w:hint="cs"/>
                <w:sz w:val="24"/>
                <w:rtl/>
              </w:rPr>
              <w:t>؟</w:t>
            </w:r>
            <w:r w:rsidR="0059077D" w:rsidRPr="00C446C6">
              <w:rPr>
                <w:rFonts w:ascii="Calibri" w:hAnsi="Calibri" w:cs="Arial" w:hint="cs"/>
                <w:sz w:val="24"/>
                <w:rtl/>
              </w:rPr>
              <w:t xml:space="preserve"> كيـــف</w:t>
            </w:r>
            <w:r w:rsidR="00E94174" w:rsidRPr="00C446C6">
              <w:rPr>
                <w:rFonts w:ascii="Calibri" w:hAnsi="Calibri" w:cs="Arial" w:hint="cs"/>
                <w:sz w:val="24"/>
                <w:rtl/>
              </w:rPr>
              <w:t xml:space="preserve"> تقــوم منــظمتكم</w:t>
            </w:r>
            <w:r w:rsidR="0059077D" w:rsidRPr="00C446C6">
              <w:rPr>
                <w:rFonts w:ascii="Calibri" w:hAnsi="Calibri" w:cs="Arial" w:hint="cs"/>
                <w:sz w:val="24"/>
                <w:rtl/>
              </w:rPr>
              <w:t xml:space="preserve"> بالتواصل مع هذه المنظمات؟</w:t>
            </w:r>
          </w:p>
          <w:p w14:paraId="67E6827E" w14:textId="77777777" w:rsidR="00E4781C" w:rsidRPr="00C446C6" w:rsidRDefault="00577837" w:rsidP="00E94174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lastRenderedPageBreak/>
              <w:t xml:space="preserve">Is the organization a party to knowledge networks, coordinating bodies, and other </w:t>
            </w:r>
            <w:r w:rsidR="00E4781C" w:rsidRPr="00C446C6">
              <w:rPr>
                <w:rFonts w:ascii="Calibri" w:hAnsi="Calibri" w:cs="Calibri"/>
                <w:sz w:val="24"/>
              </w:rPr>
              <w:t>formulation?</w:t>
            </w:r>
          </w:p>
          <w:p w14:paraId="1129141D" w14:textId="77777777" w:rsidR="00E4781C" w:rsidRPr="00C446C6" w:rsidRDefault="00E4781C" w:rsidP="0068187A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 w:hint="eastAsia"/>
                <w:sz w:val="24"/>
              </w:rPr>
              <w:t> 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8187A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E94174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طرف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شبك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عر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و</w:t>
            </w:r>
            <w:r w:rsidRPr="00C446C6">
              <w:rPr>
                <w:rFonts w:ascii="Calibri" w:hAnsi="Calibri" w:hint="eastAsia"/>
                <w:sz w:val="24"/>
                <w:rtl/>
              </w:rPr>
              <w:t>فة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هيئ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نسيق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غير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FF54512" w14:textId="77777777" w:rsidR="00577837" w:rsidRPr="009E228B" w:rsidRDefault="00692A85" w:rsidP="00E968D2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 </w:t>
            </w:r>
          </w:p>
        </w:tc>
      </w:tr>
      <w:tr w:rsidR="003A4D82" w:rsidRPr="00425A94" w14:paraId="616D660E" w14:textId="77777777" w:rsidTr="00E968D2">
        <w:tc>
          <w:tcPr>
            <w:tcW w:w="9993" w:type="dxa"/>
            <w:gridSpan w:val="3"/>
            <w:shd w:val="clear" w:color="auto" w:fill="FFFF99"/>
          </w:tcPr>
          <w:p w14:paraId="36973232" w14:textId="77777777" w:rsidR="003A4D82" w:rsidRPr="00C446C6" w:rsidRDefault="003A4D82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2.2 Technical Capacity</w:t>
            </w:r>
          </w:p>
        </w:tc>
      </w:tr>
      <w:tr w:rsidR="00577837" w:rsidRPr="00425A94" w14:paraId="1D0D5CB2" w14:textId="77777777" w:rsidTr="00425A94">
        <w:tc>
          <w:tcPr>
            <w:tcW w:w="1525" w:type="dxa"/>
          </w:tcPr>
          <w:p w14:paraId="3CF10246" w14:textId="77777777" w:rsidR="00577837" w:rsidRPr="009E228B" w:rsidRDefault="00577837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</w:t>
            </w:r>
            <w:r w:rsidR="005E29F4" w:rsidRPr="009E228B">
              <w:rPr>
                <w:rFonts w:ascii="Calibri" w:hAnsi="Calibri" w:cs="Calibri"/>
                <w:szCs w:val="20"/>
              </w:rPr>
              <w:t>Technical knowledge and skills</w:t>
            </w:r>
          </w:p>
        </w:tc>
        <w:tc>
          <w:tcPr>
            <w:tcW w:w="3970" w:type="dxa"/>
          </w:tcPr>
          <w:p w14:paraId="04F11372" w14:textId="77777777" w:rsidR="009768BB" w:rsidRPr="00C446C6" w:rsidRDefault="00E45CD8" w:rsidP="0068187A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 the skills and experience of the organization’s technical </w:t>
            </w:r>
            <w:r w:rsidR="00577837" w:rsidRPr="00C446C6">
              <w:rPr>
                <w:rFonts w:ascii="Calibri" w:hAnsi="Calibri" w:cs="Calibri"/>
                <w:sz w:val="24"/>
              </w:rPr>
              <w:t xml:space="preserve">professionals </w:t>
            </w:r>
            <w:r w:rsidRPr="00C446C6">
              <w:rPr>
                <w:rFonts w:ascii="Calibri" w:hAnsi="Calibri" w:cs="Calibri"/>
                <w:sz w:val="24"/>
              </w:rPr>
              <w:t>match those required for the project</w:t>
            </w:r>
            <w:r w:rsidR="00577837" w:rsidRPr="00C446C6">
              <w:rPr>
                <w:rFonts w:ascii="Calibri" w:hAnsi="Calibri" w:cs="Calibri"/>
                <w:sz w:val="24"/>
              </w:rPr>
              <w:t xml:space="preserve">? </w:t>
            </w:r>
          </w:p>
          <w:p w14:paraId="2F83B1FD" w14:textId="77777777" w:rsidR="00E94174" w:rsidRPr="00C446C6" w:rsidRDefault="00E94174" w:rsidP="00E94174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ه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ار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خب</w:t>
            </w:r>
            <w:r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</w:t>
            </w:r>
            <w:r w:rsidRPr="00C446C6">
              <w:rPr>
                <w:rFonts w:ascii="Calibri" w:hAnsi="Calibri" w:hint="cs"/>
                <w:sz w:val="24"/>
                <w:rtl/>
              </w:rPr>
              <w:t>ه</w:t>
            </w:r>
            <w:r w:rsidR="007B3E52" w:rsidRPr="00C446C6">
              <w:rPr>
                <w:rFonts w:ascii="Calibri" w:hAnsi="Calibri" w:hint="cs"/>
                <w:sz w:val="24"/>
                <w:rtl/>
              </w:rPr>
              <w:t xml:space="preserve"> و التقنيـة للعاملين في 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طابق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لك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 المهارات </w:t>
            </w:r>
            <w:r w:rsidRPr="00C446C6">
              <w:rPr>
                <w:rFonts w:ascii="Calibri" w:hAnsi="Calibri" w:hint="eastAsia"/>
                <w:sz w:val="24"/>
                <w:rtl/>
              </w:rPr>
              <w:t>المطلوب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هذ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شروع؟</w:t>
            </w:r>
          </w:p>
          <w:p w14:paraId="6A500BE0" w14:textId="77777777" w:rsidR="0050049D" w:rsidRPr="00C446C6" w:rsidRDefault="001041AC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ould these professionals be available to the project?</w:t>
            </w:r>
          </w:p>
          <w:p w14:paraId="1BE48FD5" w14:textId="77777777" w:rsidR="00E94174" w:rsidRPr="00C446C6" w:rsidRDefault="00E94174" w:rsidP="005E4487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theme="minorBidi" w:hint="cs"/>
                <w:sz w:val="24"/>
                <w:rtl/>
              </w:rPr>
              <w:t>ه</w:t>
            </w:r>
            <w:r w:rsidR="005E4487" w:rsidRPr="00C446C6">
              <w:rPr>
                <w:rFonts w:ascii="Calibri" w:hAnsi="Calibri" w:cstheme="minorBidi" w:hint="cs"/>
                <w:sz w:val="24"/>
                <w:rtl/>
              </w:rPr>
              <w:t>ـ</w:t>
            </w:r>
            <w:r w:rsidRPr="00C446C6">
              <w:rPr>
                <w:rFonts w:ascii="Calibri" w:hAnsi="Calibri" w:cstheme="minorBidi" w:hint="cs"/>
                <w:sz w:val="24"/>
                <w:rtl/>
              </w:rPr>
              <w:t xml:space="preserve">ل </w:t>
            </w:r>
            <w:r w:rsidRPr="00C446C6">
              <w:rPr>
                <w:rFonts w:ascii="Calibri" w:hAnsi="Calibri" w:hint="eastAsia"/>
                <w:sz w:val="24"/>
                <w:rtl/>
              </w:rPr>
              <w:t>سيكو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ؤلاء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تاحين </w:t>
            </w:r>
            <w:r w:rsidRPr="00C446C6">
              <w:rPr>
                <w:rFonts w:ascii="Calibri" w:hAnsi="Calibri" w:hint="eastAsia"/>
                <w:sz w:val="24"/>
                <w:rtl/>
              </w:rPr>
              <w:t>لل</w:t>
            </w:r>
            <w:r w:rsidR="00C109B8" w:rsidRPr="00C446C6">
              <w:rPr>
                <w:rFonts w:ascii="Calibri" w:hAnsi="Calibri" w:hint="cs"/>
                <w:sz w:val="24"/>
                <w:rtl/>
              </w:rPr>
              <w:t>عمل في ال</w:t>
            </w:r>
            <w:r w:rsidRPr="00C446C6">
              <w:rPr>
                <w:rFonts w:ascii="Calibri" w:hAnsi="Calibri" w:hint="eastAsia"/>
                <w:sz w:val="24"/>
                <w:rtl/>
              </w:rPr>
              <w:t>مشروع؟</w:t>
            </w:r>
          </w:p>
          <w:p w14:paraId="2A6E90BB" w14:textId="77777777" w:rsidR="005E29F4" w:rsidRPr="00C446C6" w:rsidRDefault="005E29F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Does the organization have the necessary technical infrastructure (</w:t>
            </w:r>
            <w:proofErr w:type="spellStart"/>
            <w:r w:rsidR="008322E5" w:rsidRPr="00C446C6">
              <w:rPr>
                <w:rFonts w:ascii="Calibri" w:hAnsi="Calibri" w:cs="Calibri"/>
                <w:sz w:val="24"/>
              </w:rPr>
              <w:t>e.g</w:t>
            </w:r>
            <w:proofErr w:type="spellEnd"/>
            <w:r w:rsidR="008322E5" w:rsidRPr="00C446C6">
              <w:rPr>
                <w:rFonts w:ascii="Calibri" w:hAnsi="Calibri" w:cs="Calibri"/>
                <w:sz w:val="24"/>
              </w:rPr>
              <w:t xml:space="preserve">, </w:t>
            </w:r>
            <w:r w:rsidRPr="00C446C6">
              <w:rPr>
                <w:rFonts w:ascii="Calibri" w:hAnsi="Calibri" w:cs="Calibri"/>
                <w:sz w:val="24"/>
              </w:rPr>
              <w:t xml:space="preserve">laboratories, equipment, software, </w:t>
            </w:r>
            <w:r w:rsidR="001041AC" w:rsidRPr="00C446C6">
              <w:rPr>
                <w:rFonts w:ascii="Calibri" w:hAnsi="Calibri" w:cs="Calibri"/>
                <w:sz w:val="24"/>
              </w:rPr>
              <w:t xml:space="preserve">technical data bases, </w:t>
            </w:r>
            <w:r w:rsidRPr="00C446C6">
              <w:rPr>
                <w:rFonts w:ascii="Calibri" w:hAnsi="Calibri" w:cs="Calibri"/>
                <w:sz w:val="24"/>
              </w:rPr>
              <w:t>etc.) to support the implementation of the project?</w:t>
            </w:r>
          </w:p>
          <w:p w14:paraId="6EB3322B" w14:textId="77777777" w:rsidR="00E94174" w:rsidRPr="00C446C6" w:rsidRDefault="00E94174" w:rsidP="00570F9E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د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570F9E" w:rsidRPr="00C446C6">
              <w:rPr>
                <w:rFonts w:ascii="Calibri" w:hAnsi="Calibri" w:hint="eastAsia"/>
                <w:sz w:val="24"/>
                <w:rtl/>
              </w:rPr>
              <w:t>ا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حت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لاز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 xml:space="preserve">لدعم تنفيـذ المشــروع </w:t>
            </w:r>
            <w:r w:rsidRPr="00C446C6">
              <w:rPr>
                <w:rFonts w:ascii="Calibri" w:hAnsi="Calibri" w:hint="eastAsia"/>
                <w:sz w:val="24"/>
                <w:rtl/>
              </w:rPr>
              <w:t>عل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سبي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eastAsia"/>
                <w:sz w:val="24"/>
                <w:rtl/>
              </w:rPr>
              <w:t>المثال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>(</w:t>
            </w:r>
            <w:r w:rsidR="00570F9E"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عام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معد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برمج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قواعد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يان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فنية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خ</w:t>
            </w:r>
            <w:r w:rsidRPr="00C446C6">
              <w:rPr>
                <w:rFonts w:ascii="Calibri" w:hAnsi="Calibri"/>
                <w:sz w:val="24"/>
                <w:rtl/>
              </w:rPr>
              <w:t>)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>؟</w:t>
            </w:r>
          </w:p>
          <w:p w14:paraId="6B988C76" w14:textId="77777777" w:rsidR="00577837" w:rsidRPr="00C446C6" w:rsidRDefault="005E29F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How do staff members of the organization</w:t>
            </w:r>
            <w:r w:rsidR="00577837" w:rsidRPr="00C446C6">
              <w:rPr>
                <w:rFonts w:ascii="Calibri" w:hAnsi="Calibri"/>
                <w:sz w:val="24"/>
              </w:rPr>
              <w:t xml:space="preserve"> keep informed about the latest techniques</w:t>
            </w:r>
            <w:r w:rsidRPr="00C446C6">
              <w:rPr>
                <w:rFonts w:ascii="Calibri" w:hAnsi="Calibri"/>
                <w:sz w:val="24"/>
              </w:rPr>
              <w:t xml:space="preserve"> and </w:t>
            </w:r>
            <w:r w:rsidR="00577837" w:rsidRPr="00C446C6">
              <w:rPr>
                <w:rFonts w:ascii="Calibri" w:hAnsi="Calibri"/>
                <w:sz w:val="24"/>
              </w:rPr>
              <w:t xml:space="preserve">trends in </w:t>
            </w:r>
            <w:r w:rsidRPr="00C446C6">
              <w:rPr>
                <w:rFonts w:ascii="Calibri" w:hAnsi="Calibri"/>
                <w:sz w:val="24"/>
              </w:rPr>
              <w:t>their</w:t>
            </w:r>
            <w:r w:rsidR="00577837" w:rsidRPr="00C446C6">
              <w:rPr>
                <w:rFonts w:ascii="Calibri" w:hAnsi="Calibri"/>
                <w:sz w:val="24"/>
              </w:rPr>
              <w:t xml:space="preserve"> area</w:t>
            </w:r>
            <w:r w:rsidRPr="00C446C6">
              <w:rPr>
                <w:rFonts w:ascii="Calibri" w:hAnsi="Calibri"/>
                <w:sz w:val="24"/>
              </w:rPr>
              <w:t>s</w:t>
            </w:r>
            <w:r w:rsidR="00577837" w:rsidRPr="00C446C6">
              <w:rPr>
                <w:rFonts w:ascii="Calibri" w:hAnsi="Calibri"/>
                <w:sz w:val="24"/>
              </w:rPr>
              <w:t xml:space="preserve"> of expertise?</w:t>
            </w:r>
          </w:p>
          <w:p w14:paraId="565179FC" w14:textId="77777777" w:rsidR="00E94174" w:rsidRPr="00C446C6" w:rsidRDefault="00E94174" w:rsidP="00570F9E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كيف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يتمكن 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أعضاء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ن متابعة </w:t>
            </w:r>
            <w:r w:rsidRPr="00C446C6">
              <w:rPr>
                <w:rFonts w:ascii="Calibri" w:hAnsi="Calibri" w:hint="eastAsia"/>
                <w:sz w:val="24"/>
                <w:rtl/>
              </w:rPr>
              <w:t>آخر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جال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خبراتهم؟</w:t>
            </w:r>
          </w:p>
          <w:p w14:paraId="0EC1A0C7" w14:textId="77777777" w:rsidR="00D043EB" w:rsidRPr="00C446C6" w:rsidRDefault="005E29F4" w:rsidP="0068187A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external technical contacts and networks does the organization utilize?</w:t>
            </w:r>
          </w:p>
          <w:p w14:paraId="354198CF" w14:textId="77777777" w:rsidR="00E94174" w:rsidRPr="00C446C6" w:rsidRDefault="00E94174" w:rsidP="0068187A">
            <w:pPr>
              <w:jc w:val="lef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 xml:space="preserve">ما هي </w:t>
            </w:r>
            <w:r w:rsidRPr="00C446C6">
              <w:rPr>
                <w:rFonts w:ascii="Calibri" w:hAnsi="Calibri" w:hint="eastAsia"/>
                <w:sz w:val="24"/>
                <w:rtl/>
              </w:rPr>
              <w:t>طبيع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185D7F" w:rsidRPr="00C446C6">
              <w:rPr>
                <w:rFonts w:ascii="Calibri" w:hAnsi="Calibri" w:hint="eastAsia"/>
                <w:sz w:val="24"/>
                <w:rtl/>
              </w:rPr>
              <w:t>ال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تصال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خارج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شبكات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 xml:space="preserve"> الت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ستخدم</w:t>
            </w:r>
            <w:r w:rsidRPr="00C446C6">
              <w:rPr>
                <w:rFonts w:ascii="Calibri" w:hAnsi="Calibri" w:hint="cs"/>
                <w:sz w:val="24"/>
                <w:rtl/>
              </w:rPr>
              <w:t>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؟</w:t>
            </w:r>
          </w:p>
          <w:p w14:paraId="308FFE9D" w14:textId="77777777" w:rsidR="0068187A" w:rsidRPr="00C446C6" w:rsidRDefault="005E29F4" w:rsidP="00E94174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professional associations does the organization and/or its professional staff belong to?</w:t>
            </w:r>
          </w:p>
          <w:p w14:paraId="1F279678" w14:textId="77777777" w:rsidR="0068187A" w:rsidRPr="00C446C6" w:rsidRDefault="00185D7F" w:rsidP="00185D7F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lastRenderedPageBreak/>
              <w:t>م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الجمع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نتم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إلي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 / </w:t>
            </w:r>
            <w:r w:rsidRPr="00C446C6">
              <w:rPr>
                <w:rFonts w:ascii="Calibri" w:hAnsi="Calibri" w:hint="eastAsia"/>
                <w:sz w:val="24"/>
                <w:rtl/>
              </w:rPr>
              <w:t>أو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وظفي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ين؟</w:t>
            </w:r>
          </w:p>
        </w:tc>
        <w:tc>
          <w:tcPr>
            <w:tcW w:w="4498" w:type="dxa"/>
          </w:tcPr>
          <w:p w14:paraId="4CC42D5E" w14:textId="77777777" w:rsidR="005E29F4" w:rsidRPr="009E228B" w:rsidRDefault="00692A85" w:rsidP="00692A8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 </w:t>
            </w:r>
            <w:r w:rsidR="00E968D2" w:rsidRPr="009E22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E968D2" w:rsidRPr="009E22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90613A" w:rsidRPr="00425A94" w14:paraId="243F6DC4" w14:textId="77777777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4A9E192" w14:textId="77777777" w:rsidR="0090613A" w:rsidRPr="00C446C6" w:rsidRDefault="0090613A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PART III. ADMINISTRATIVE AND FINANCIAL MANAGEMENT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 CAPACITIES</w:t>
            </w:r>
          </w:p>
        </w:tc>
      </w:tr>
      <w:tr w:rsidR="0090613A" w:rsidRPr="00425A94" w14:paraId="55E7F24B" w14:textId="77777777" w:rsidTr="00E968D2">
        <w:trPr>
          <w:trHeight w:val="386"/>
        </w:trPr>
        <w:tc>
          <w:tcPr>
            <w:tcW w:w="9993" w:type="dxa"/>
            <w:gridSpan w:val="3"/>
            <w:shd w:val="clear" w:color="auto" w:fill="FFFF99"/>
          </w:tcPr>
          <w:p w14:paraId="3062B5DF" w14:textId="77777777" w:rsidR="0090613A" w:rsidRPr="00C446C6" w:rsidRDefault="0090613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b/>
                <w:bCs/>
                <w:sz w:val="24"/>
              </w:rPr>
              <w:t>3.1 Administrative capacity</w:t>
            </w:r>
            <w:r w:rsidR="005F4B3E" w:rsidRPr="00C446C6">
              <w:rPr>
                <w:rFonts w:ascii="Calibri" w:hAnsi="Calibri" w:cs="Calibri"/>
                <w:b/>
                <w:bCs/>
                <w:sz w:val="24"/>
              </w:rPr>
              <w:t>.  Note:  Answer only questions that are relevant to the proposed project.</w:t>
            </w:r>
          </w:p>
        </w:tc>
      </w:tr>
      <w:tr w:rsidR="00026B86" w:rsidRPr="00425A94" w14:paraId="2C5B5503" w14:textId="77777777" w:rsidTr="00425A94">
        <w:tc>
          <w:tcPr>
            <w:tcW w:w="1525" w:type="dxa"/>
          </w:tcPr>
          <w:p w14:paraId="3E470F9F" w14:textId="77777777" w:rsidR="00026B86" w:rsidRPr="009E228B" w:rsidRDefault="00026B86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</w:t>
            </w:r>
            <w:r w:rsidR="0004022E" w:rsidRPr="009E228B">
              <w:rPr>
                <w:rFonts w:ascii="Calibri" w:hAnsi="Calibri" w:cs="Calibri"/>
                <w:szCs w:val="20"/>
              </w:rPr>
              <w:t>Facilities,</w:t>
            </w:r>
            <w:r w:rsidRPr="009E228B">
              <w:rPr>
                <w:rFonts w:ascii="Calibri" w:hAnsi="Calibri" w:cs="Calibri"/>
                <w:szCs w:val="20"/>
              </w:rPr>
              <w:t xml:space="preserve"> infrastructure and equipment</w:t>
            </w:r>
          </w:p>
        </w:tc>
        <w:tc>
          <w:tcPr>
            <w:tcW w:w="3970" w:type="dxa"/>
          </w:tcPr>
          <w:p w14:paraId="472F2193" w14:textId="77777777" w:rsidR="00026B86" w:rsidRPr="00C446C6" w:rsidRDefault="00026B86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the organizatio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possess sufficient 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administrative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facilities, infrastructure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>,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equipment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nd budget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to carry out its activities, particularly in relation to the requirements of the project?</w:t>
            </w:r>
          </w:p>
          <w:p w14:paraId="7627E3EF" w14:textId="77777777" w:rsidR="00051922" w:rsidRPr="00C446C6" w:rsidRDefault="0054764B" w:rsidP="0054764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هل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تمتلك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المنظـمة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رافق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إدار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و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بن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تحت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عدات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وميزاني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كاف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لتنفيذ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أنشطتها،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ل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سيم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يتعلق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بمتطلبات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</w:p>
          <w:p w14:paraId="7360385D" w14:textId="77777777" w:rsidR="00763CD2" w:rsidRPr="00C446C6" w:rsidRDefault="00026B86" w:rsidP="0005192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Can the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organizatio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manage and maintain the 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administrative and technical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equipment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 and infrastructure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</w:p>
          <w:p w14:paraId="4D5F4165" w14:textId="77777777" w:rsidR="00763CD2" w:rsidRPr="00C446C6" w:rsidRDefault="0054764B" w:rsidP="00763CD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ـل يمكن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صيان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معدات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إدار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الفن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البن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تحتية؟</w:t>
            </w:r>
          </w:p>
        </w:tc>
        <w:tc>
          <w:tcPr>
            <w:tcW w:w="4498" w:type="dxa"/>
          </w:tcPr>
          <w:p w14:paraId="5A5C9209" w14:textId="77777777" w:rsidR="00026B86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</w:p>
        </w:tc>
      </w:tr>
      <w:tr w:rsidR="00026B86" w:rsidRPr="00425A94" w14:paraId="7C73EAF6" w14:textId="77777777" w:rsidTr="00425A94">
        <w:tc>
          <w:tcPr>
            <w:tcW w:w="1525" w:type="dxa"/>
          </w:tcPr>
          <w:p w14:paraId="46D92397" w14:textId="77777777" w:rsidR="00026B86" w:rsidRPr="009E228B" w:rsidRDefault="0004022E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2. Procurement </w:t>
            </w:r>
            <w:r w:rsidR="000249D2" w:rsidRPr="009E228B">
              <w:rPr>
                <w:rFonts w:ascii="Calibri" w:hAnsi="Calibri" w:cs="Calibri"/>
                <w:szCs w:val="20"/>
              </w:rPr>
              <w:t>and contracting</w:t>
            </w:r>
          </w:p>
        </w:tc>
        <w:tc>
          <w:tcPr>
            <w:tcW w:w="3970" w:type="dxa"/>
          </w:tcPr>
          <w:p w14:paraId="133726FC" w14:textId="77777777" w:rsidR="0004022E" w:rsidRPr="00C446C6" w:rsidRDefault="0004022E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the legal authority to enter into contracts</w:t>
            </w:r>
            <w:r w:rsidR="000249D2" w:rsidRPr="00C446C6">
              <w:rPr>
                <w:rFonts w:ascii="Calibri" w:hAnsi="Calibri" w:cs="Calibri"/>
                <w:sz w:val="24"/>
                <w:lang w:val="en-US"/>
              </w:rPr>
              <w:t xml:space="preserve"> and agreements with other organization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  Does the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>organization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 have access to legal counsel to ensure that contracts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re enforceable,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meet performance standards,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nd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protect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the interests of the organization and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>UNDP?</w:t>
            </w:r>
          </w:p>
          <w:p w14:paraId="45DF3DD4" w14:textId="77777777"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سلط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إبر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اتفاق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خرى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ح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و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ابل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تنفيذ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تلب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داء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حما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صال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برنامج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تحد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إنمائي؟</w:t>
            </w:r>
          </w:p>
          <w:p w14:paraId="2053D545" w14:textId="77777777" w:rsidR="00CD5076" w:rsidRPr="00C446C6" w:rsidRDefault="0004022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es the organization have dedicated procurement </w:t>
            </w:r>
            <w:r w:rsidR="005F4B3E" w:rsidRPr="00C446C6">
              <w:rPr>
                <w:rFonts w:ascii="Calibri" w:hAnsi="Calibri" w:cs="Calibri"/>
                <w:sz w:val="24"/>
              </w:rPr>
              <w:t>capacity</w:t>
            </w:r>
            <w:r w:rsidRPr="00C446C6">
              <w:rPr>
                <w:rFonts w:ascii="Calibri" w:hAnsi="Calibri" w:cs="Calibri"/>
                <w:sz w:val="24"/>
              </w:rPr>
              <w:t xml:space="preserve">?  </w:t>
            </w:r>
            <w:r w:rsidR="00442B47" w:rsidRPr="00C446C6">
              <w:rPr>
                <w:rFonts w:ascii="Calibri" w:hAnsi="Calibri" w:cs="Calibri"/>
                <w:sz w:val="24"/>
              </w:rPr>
              <w:t>Do procurement personnel have skills and experience that are appropriate to the requirements of the project?</w:t>
            </w:r>
            <w:r w:rsidR="00CD5076" w:rsidRPr="00C446C6">
              <w:rPr>
                <w:rFonts w:ascii="Calibri" w:hAnsi="Calibri" w:cs="Calibri"/>
                <w:sz w:val="24"/>
              </w:rPr>
              <w:t xml:space="preserve"> </w:t>
            </w:r>
            <w:r w:rsidR="00C153DF" w:rsidRPr="00C446C6">
              <w:rPr>
                <w:rFonts w:ascii="Calibri" w:hAnsi="Calibri" w:cs="Calibri"/>
                <w:sz w:val="24"/>
              </w:rPr>
              <w:t>Does the organization have</w:t>
            </w:r>
            <w:r w:rsidR="005F4B3E" w:rsidRPr="00C446C6">
              <w:rPr>
                <w:rFonts w:ascii="Calibri" w:hAnsi="Calibri" w:cs="Calibri"/>
                <w:sz w:val="24"/>
              </w:rPr>
              <w:t xml:space="preserve"> written 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procurement </w:t>
            </w:r>
            <w:r w:rsidR="005F4B3E" w:rsidRPr="00C446C6">
              <w:rPr>
                <w:rFonts w:ascii="Calibri" w:hAnsi="Calibri" w:cs="Calibri"/>
                <w:sz w:val="24"/>
              </w:rPr>
              <w:t>procedures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? </w:t>
            </w:r>
          </w:p>
          <w:p w14:paraId="4B297715" w14:textId="77777777"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لمنظمة برنامج </w:t>
            </w:r>
            <w:r w:rsidR="00E50795" w:rsidRPr="00C446C6">
              <w:rPr>
                <w:rFonts w:ascii="Calibri" w:hAnsi="Calibri" w:hint="cs"/>
                <w:sz w:val="24"/>
                <w:rtl/>
                <w:lang w:val="en-US"/>
              </w:rPr>
              <w:t>خاص با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مشتريات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تر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خب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lastRenderedPageBreak/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 لديها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E50795" w:rsidRPr="00C446C6">
              <w:rPr>
                <w:rFonts w:ascii="Calibri" w:hAnsi="Calibri" w:hint="cs"/>
                <w:sz w:val="24"/>
                <w:rtl/>
                <w:lang w:val="en-US"/>
              </w:rPr>
              <w:t>مكتوبه خاصة بنظام الشراء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14:paraId="10CA3141" w14:textId="77777777" w:rsidR="00026B86" w:rsidRPr="00C446C6" w:rsidRDefault="00CD5076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re evidence that </w:t>
            </w:r>
            <w:r w:rsidR="00026B86" w:rsidRPr="00C446C6">
              <w:rPr>
                <w:rFonts w:ascii="Calibri" w:hAnsi="Calibri" w:cs="Calibri"/>
                <w:sz w:val="24"/>
              </w:rPr>
              <w:t xml:space="preserve">the </w:t>
            </w:r>
            <w:r w:rsidR="0004022E" w:rsidRPr="00C446C6">
              <w:rPr>
                <w:rFonts w:ascii="Calibri" w:hAnsi="Calibri" w:cs="Calibri"/>
                <w:sz w:val="24"/>
              </w:rPr>
              <w:t>organization</w:t>
            </w:r>
            <w:r w:rsidR="00026B86"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</w:rPr>
              <w:t xml:space="preserve">conducts procurement </w:t>
            </w:r>
            <w:r w:rsidR="00091791" w:rsidRPr="00C446C6">
              <w:rPr>
                <w:rFonts w:ascii="Calibri" w:hAnsi="Calibri" w:cs="Calibri"/>
                <w:sz w:val="24"/>
              </w:rPr>
              <w:t>based on</w:t>
            </w:r>
            <w:r w:rsidRPr="00C446C6">
              <w:rPr>
                <w:rFonts w:ascii="Calibri" w:hAnsi="Calibri" w:cs="Calibri"/>
                <w:sz w:val="24"/>
              </w:rPr>
              <w:t xml:space="preserve"> best value for money, transparency, and effective international competition?  </w:t>
            </w:r>
          </w:p>
          <w:p w14:paraId="37D04F2C" w14:textId="77777777"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جري</w:t>
            </w:r>
            <w:r w:rsidR="00091791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إ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جراءات 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شراء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ساس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فض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ي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67525A" w:rsidRPr="00C446C6">
              <w:rPr>
                <w:rFonts w:ascii="Calibri" w:hAnsi="Calibri" w:hint="eastAsia"/>
                <w:sz w:val="24"/>
                <w:rtl/>
                <w:lang w:val="en-US"/>
              </w:rPr>
              <w:t>م</w:t>
            </w:r>
            <w:r w:rsidR="0067525A" w:rsidRPr="00C446C6">
              <w:rPr>
                <w:rFonts w:ascii="Calibri" w:hAnsi="Calibri" w:hint="cs"/>
                <w:sz w:val="24"/>
                <w:rtl/>
                <w:lang w:val="en-US"/>
              </w:rPr>
              <w:t>الي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شفافية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مناف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فعالة؟</w:t>
            </w:r>
          </w:p>
          <w:p w14:paraId="4D7A2C8A" w14:textId="77777777" w:rsidR="009D1F1B" w:rsidRPr="00C446C6" w:rsidRDefault="00F015EF" w:rsidP="00CC719C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system and procedures for asset management and inventory control?</w:t>
            </w:r>
            <w:r w:rsidR="00BD0399" w:rsidRPr="00C446C6">
              <w:rPr>
                <w:rFonts w:ascii="Calibri" w:hAnsi="Calibri" w:cs="Calibri"/>
                <w:sz w:val="24"/>
                <w:lang w:val="en-US"/>
              </w:rPr>
              <w:t xml:space="preserve">   </w:t>
            </w:r>
          </w:p>
          <w:p w14:paraId="630B9700" w14:textId="77777777" w:rsidR="009D1F1B" w:rsidRPr="00C446C6" w:rsidRDefault="009D1F1B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نظ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64616" w:rsidRPr="00C446C6">
              <w:rPr>
                <w:rFonts w:ascii="Calibri" w:hAnsi="Calibri" w:hint="cs"/>
                <w:sz w:val="24"/>
                <w:rtl/>
                <w:lang w:val="en-US"/>
              </w:rPr>
              <w:t>معين 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ص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44B46" w:rsidRPr="00C446C6">
              <w:rPr>
                <w:rFonts w:ascii="Calibri" w:hAnsi="Calibri" w:hint="eastAsia"/>
                <w:sz w:val="24"/>
                <w:rtl/>
                <w:lang w:val="en-US"/>
              </w:rPr>
              <w:t>ومرا</w:t>
            </w:r>
            <w:r w:rsidR="00D44B46" w:rsidRPr="00C446C6">
              <w:rPr>
                <w:rFonts w:ascii="Calibri" w:hAnsi="Calibri" w:hint="cs"/>
                <w:sz w:val="24"/>
                <w:rtl/>
                <w:lang w:val="en-US"/>
              </w:rPr>
              <w:t>قبة و جرد السلع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</w:tc>
        <w:tc>
          <w:tcPr>
            <w:tcW w:w="4498" w:type="dxa"/>
          </w:tcPr>
          <w:p w14:paraId="4EACD848" w14:textId="77777777" w:rsidR="00442B47" w:rsidRPr="009E228B" w:rsidRDefault="00692A85" w:rsidP="00E968D2">
            <w:pPr>
              <w:jc w:val="left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lastRenderedPageBreak/>
              <w:t xml:space="preserve"> </w:t>
            </w:r>
          </w:p>
          <w:p w14:paraId="57F2109B" w14:textId="77777777" w:rsidR="00E968D2" w:rsidRPr="009E228B" w:rsidRDefault="00E968D2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04022E" w:rsidRPr="00425A94" w14:paraId="0AC07810" w14:textId="77777777" w:rsidTr="00425A94">
        <w:tc>
          <w:tcPr>
            <w:tcW w:w="1525" w:type="dxa"/>
            <w:tcBorders>
              <w:bottom w:val="single" w:sz="4" w:space="0" w:color="auto"/>
            </w:tcBorders>
          </w:tcPr>
          <w:p w14:paraId="0609EBB6" w14:textId="77777777" w:rsidR="0004022E" w:rsidRPr="009E228B" w:rsidRDefault="0004022E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3. Recruitment and personnel management 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45A460D6" w14:textId="77777777" w:rsidR="009D1F1B" w:rsidRPr="00C446C6" w:rsidRDefault="00CD5076" w:rsidP="009D1F1B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 xml:space="preserve"> the organization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ave the legal authority to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enter into</w:t>
            </w:r>
            <w:r w:rsidR="008322E5" w:rsidRPr="00C446C6">
              <w:rPr>
                <w:rFonts w:ascii="Calibri" w:hAnsi="Calibri" w:cs="Calibri"/>
                <w:sz w:val="24"/>
                <w:lang w:val="en-US"/>
              </w:rPr>
              <w:t xml:space="preserve"> employment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 xml:space="preserve"> contracts with </w:t>
            </w:r>
            <w:r w:rsidR="008322E5" w:rsidRPr="00C446C6">
              <w:rPr>
                <w:rFonts w:ascii="Calibri" w:hAnsi="Calibri" w:cs="Calibri"/>
                <w:sz w:val="24"/>
                <w:lang w:val="en-US"/>
              </w:rPr>
              <w:t>individuals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?</w:t>
            </w:r>
          </w:p>
          <w:p w14:paraId="4E23C2AA" w14:textId="77777777"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سلط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دخ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فراد؟</w:t>
            </w:r>
          </w:p>
          <w:p w14:paraId="4CEFD431" w14:textId="77777777" w:rsidR="009D1F1B" w:rsidRPr="00C446C6" w:rsidRDefault="005F4B3E" w:rsidP="00EB41A4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</w:t>
            </w:r>
            <w:r w:rsidR="00442B47" w:rsidRPr="00C446C6">
              <w:rPr>
                <w:rFonts w:ascii="Calibri" w:hAnsi="Calibri" w:cs="Calibri"/>
                <w:sz w:val="24"/>
                <w:lang w:val="en-US"/>
              </w:rPr>
              <w:t xml:space="preserve"> dedicated personnel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capacity</w:t>
            </w:r>
            <w:r w:rsidR="00442B47" w:rsidRPr="00C446C6">
              <w:rPr>
                <w:rFonts w:ascii="Calibri" w:hAnsi="Calibri" w:cs="Calibri"/>
                <w:sz w:val="24"/>
                <w:lang w:val="en-US"/>
              </w:rPr>
              <w:t xml:space="preserve">?  </w:t>
            </w:r>
            <w:r w:rsidR="00442B47" w:rsidRPr="00C446C6">
              <w:rPr>
                <w:rFonts w:ascii="Calibri" w:hAnsi="Calibri" w:cs="Calibri"/>
                <w:sz w:val="24"/>
              </w:rPr>
              <w:t>Do recruitment personnel have skills and experience that are appropriate to the requirements of the project?</w:t>
            </w:r>
            <w:r w:rsidR="00CD5076" w:rsidRPr="00C446C6">
              <w:rPr>
                <w:rFonts w:ascii="Calibri" w:hAnsi="Calibri" w:cs="Calibri"/>
                <w:sz w:val="24"/>
              </w:rPr>
              <w:t xml:space="preserve">  </w:t>
            </w:r>
            <w:r w:rsidR="00EB41A4"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written recruitment procedures?  </w:t>
            </w:r>
          </w:p>
          <w:p w14:paraId="27AC2CE0" w14:textId="77777777"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أعضاء المنظمة المهارات المطلوب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مسؤول التوظيف 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خبرا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 ال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دى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كتوبة خاصة ب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ظيف؟</w:t>
            </w:r>
          </w:p>
          <w:p w14:paraId="13425562" w14:textId="77777777" w:rsidR="00C153DF" w:rsidRPr="00C446C6" w:rsidRDefault="00CD5076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re evidence that 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the organization </w:t>
            </w:r>
            <w:r w:rsidRPr="00C446C6">
              <w:rPr>
                <w:rFonts w:ascii="Calibri" w:hAnsi="Calibri" w:cs="Calibri"/>
                <w:sz w:val="24"/>
              </w:rPr>
              <w:t xml:space="preserve">conducts recruitment objectively </w:t>
            </w:r>
            <w:r w:rsidR="00EB41A4" w:rsidRPr="00C446C6">
              <w:rPr>
                <w:rFonts w:ascii="Calibri" w:hAnsi="Calibri" w:cs="Calibri"/>
                <w:sz w:val="24"/>
              </w:rPr>
              <w:t>based on</w:t>
            </w:r>
            <w:r w:rsidRPr="00C446C6">
              <w:rPr>
                <w:rFonts w:ascii="Calibri" w:hAnsi="Calibri" w:cs="Calibri"/>
                <w:sz w:val="24"/>
              </w:rPr>
              <w:t xml:space="preserve"> competition, fairness, and transparency? </w:t>
            </w:r>
          </w:p>
          <w:p w14:paraId="72D2596E" w14:textId="77777777"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جر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ظ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ب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ضوع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ساس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اف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نصا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شفافية؟</w:t>
            </w:r>
          </w:p>
          <w:p w14:paraId="0ABDC015" w14:textId="77777777" w:rsidR="009D1F1B" w:rsidRPr="00C446C6" w:rsidRDefault="00CD5076" w:rsidP="00EB41A4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a salary scale that would apply to project personnel? Would that scale inhibit the hiring of the best candidates?</w:t>
            </w:r>
          </w:p>
          <w:p w14:paraId="2C7EA77E" w14:textId="77777777" w:rsidR="0004022E" w:rsidRPr="00C446C6" w:rsidRDefault="009D1F1B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lastRenderedPageBreak/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جد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رت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hint="eastAsia"/>
                <w:sz w:val="24"/>
                <w:rtl/>
                <w:lang w:val="en-US"/>
              </w:rPr>
              <w:t>ال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>ذ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hint="eastAsia"/>
                <w:sz w:val="24"/>
                <w:rtl/>
                <w:lang w:val="en-US"/>
              </w:rPr>
              <w:t>س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>ي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طب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اريع؟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هل هذا الجدول يعيق توظيف أفضل المرشحين للوظيــفة؟</w:t>
            </w:r>
            <w:r w:rsidR="00BD0399"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1EC59A7" w14:textId="77777777" w:rsidR="00BD0399" w:rsidRDefault="00BD0399" w:rsidP="00E968D2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  <w:p w14:paraId="33381D15" w14:textId="77777777" w:rsidR="00E968D2" w:rsidRPr="009E228B" w:rsidRDefault="00692A85" w:rsidP="00AB5C0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</w:p>
        </w:tc>
      </w:tr>
      <w:tr w:rsidR="00E352E7" w:rsidRPr="00425A94" w14:paraId="3F0BB50A" w14:textId="77777777" w:rsidTr="00E968D2">
        <w:trPr>
          <w:trHeight w:val="242"/>
        </w:trPr>
        <w:tc>
          <w:tcPr>
            <w:tcW w:w="9993" w:type="dxa"/>
            <w:gridSpan w:val="3"/>
            <w:shd w:val="clear" w:color="auto" w:fill="FFFF99"/>
          </w:tcPr>
          <w:p w14:paraId="14CAB197" w14:textId="77777777" w:rsidR="003D680B" w:rsidRPr="00C446C6" w:rsidRDefault="00E352E7" w:rsidP="00156A75">
            <w:pPr>
              <w:spacing w:before="0" w:after="0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 xml:space="preserve">3.2 Financial 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Management </w:t>
            </w:r>
            <w:r w:rsidR="003579EF" w:rsidRPr="00C446C6">
              <w:rPr>
                <w:rFonts w:ascii="Calibri" w:hAnsi="Calibri" w:cs="Calibri"/>
                <w:b/>
                <w:sz w:val="24"/>
              </w:rPr>
              <w:t>Capacity</w:t>
            </w:r>
            <w:r w:rsidR="003D680B" w:rsidRPr="00C446C6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C153DF" w:rsidRPr="00425A94" w14:paraId="27F0EE63" w14:textId="77777777" w:rsidTr="00425A94">
        <w:tc>
          <w:tcPr>
            <w:tcW w:w="1525" w:type="dxa"/>
          </w:tcPr>
          <w:p w14:paraId="3F2D098A" w14:textId="77777777" w:rsidR="00C153DF" w:rsidRPr="009E228B" w:rsidRDefault="00C153DF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Financial management </w:t>
            </w:r>
            <w:r w:rsidR="0049199E" w:rsidRPr="009E228B">
              <w:rPr>
                <w:rFonts w:ascii="Calibri" w:hAnsi="Calibri" w:cs="Calibri"/>
                <w:szCs w:val="20"/>
              </w:rPr>
              <w:t>organization and personnel</w:t>
            </w:r>
          </w:p>
        </w:tc>
        <w:tc>
          <w:tcPr>
            <w:tcW w:w="3970" w:type="dxa"/>
          </w:tcPr>
          <w:p w14:paraId="3DD3C2DB" w14:textId="77777777" w:rsidR="00B679F4" w:rsidRPr="00C446C6" w:rsidRDefault="00FF79D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>written rules and regulations for financial management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 that are consistent with international standard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  <w:r w:rsidR="00B679F4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a dedicated finance unit?  </w:t>
            </w:r>
            <w:r w:rsidR="00B679F4" w:rsidRPr="00C446C6">
              <w:rPr>
                <w:rFonts w:ascii="Calibri" w:hAnsi="Calibri" w:cs="Calibri"/>
                <w:sz w:val="24"/>
              </w:rPr>
              <w:t xml:space="preserve">  </w:t>
            </w:r>
          </w:p>
          <w:p w14:paraId="7FE72F96" w14:textId="77777777" w:rsidR="00745FE2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لوائح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خاصة بالإدار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بحيث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ف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إدارة 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خصصة؟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  </w:t>
            </w:r>
            <w:r w:rsidR="00F45A7F" w:rsidRPr="00C446C6">
              <w:rPr>
                <w:rFonts w:ascii="Calibri" w:hAnsi="Calibri" w:cs="Calibri"/>
                <w:sz w:val="24"/>
              </w:rPr>
              <w:t xml:space="preserve">  </w:t>
            </w:r>
          </w:p>
          <w:p w14:paraId="63197A23" w14:textId="77777777" w:rsidR="00B679F4" w:rsidRPr="00C446C6" w:rsidRDefault="00F45A7F" w:rsidP="00B679F4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 finance managers and personnel have skills and experience that are appropriate to the requirements of the project? </w:t>
            </w:r>
          </w:p>
          <w:p w14:paraId="636F793D" w14:textId="77777777" w:rsidR="00B679F4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دير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شؤو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وظفي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خب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</w:p>
          <w:p w14:paraId="468B01E9" w14:textId="77777777" w:rsidR="00F45A7F" w:rsidRPr="00C446C6" w:rsidRDefault="00F45A7F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 existing financial management capacity adequate to meets the </w:t>
            </w:r>
            <w:r w:rsidR="00463C40" w:rsidRPr="00C446C6">
              <w:rPr>
                <w:rFonts w:ascii="Calibri" w:hAnsi="Calibri" w:cs="Calibri"/>
                <w:sz w:val="24"/>
              </w:rPr>
              <w:t xml:space="preserve">additional </w:t>
            </w:r>
            <w:r w:rsidRPr="00C446C6">
              <w:rPr>
                <w:rFonts w:ascii="Calibri" w:hAnsi="Calibri" w:cs="Calibri"/>
                <w:sz w:val="24"/>
              </w:rPr>
              <w:t>requirements of the project?</w:t>
            </w:r>
          </w:p>
          <w:p w14:paraId="5DD51EEF" w14:textId="77777777" w:rsidR="00B679F4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ل تستطي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ئ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حالي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في المنظمه 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ت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ب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ضاف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شروع؟</w:t>
            </w:r>
          </w:p>
          <w:p w14:paraId="5410A81D" w14:textId="77777777" w:rsidR="009A27C1" w:rsidRPr="00C446C6" w:rsidRDefault="00F45A7F" w:rsidP="00B679F4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 finance personnel have experience managing donor resources?  </w:t>
            </w:r>
          </w:p>
          <w:p w14:paraId="1E0E52F4" w14:textId="77777777" w:rsidR="009A27C1" w:rsidRPr="00C446C6" w:rsidRDefault="009A27C1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9D1F1B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دى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خبرة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لازم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ار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نحين؟</w:t>
            </w:r>
          </w:p>
        </w:tc>
        <w:tc>
          <w:tcPr>
            <w:tcW w:w="4498" w:type="dxa"/>
          </w:tcPr>
          <w:p w14:paraId="26911C21" w14:textId="77777777" w:rsidR="00E968D2" w:rsidRPr="009E228B" w:rsidRDefault="00692A85" w:rsidP="00CC029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A94F59" w:rsidRPr="00425A94" w14:paraId="5B7E4A87" w14:textId="77777777" w:rsidTr="00425A94">
        <w:tc>
          <w:tcPr>
            <w:tcW w:w="1525" w:type="dxa"/>
          </w:tcPr>
          <w:p w14:paraId="60F621FB" w14:textId="77777777" w:rsidR="00A94F59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2.  Financial position</w:t>
            </w:r>
          </w:p>
        </w:tc>
        <w:tc>
          <w:tcPr>
            <w:tcW w:w="3970" w:type="dxa"/>
          </w:tcPr>
          <w:p w14:paraId="5D82881A" w14:textId="77777777" w:rsidR="00A94F59" w:rsidRPr="00C446C6" w:rsidRDefault="00A94F5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sustainable financial position?</w:t>
            </w:r>
          </w:p>
          <w:p w14:paraId="73AC3930" w14:textId="77777777" w:rsidR="003574B2" w:rsidRPr="00C446C6" w:rsidRDefault="003574B2" w:rsidP="003574B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ض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ستدام؟</w:t>
            </w:r>
          </w:p>
          <w:p w14:paraId="311AEE49" w14:textId="77777777" w:rsidR="00013260" w:rsidRPr="00C446C6" w:rsidRDefault="00A94F5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What is the maximum amount of money the organization has ever managed?</w:t>
            </w:r>
          </w:p>
          <w:p w14:paraId="71342622" w14:textId="77777777" w:rsidR="003574B2" w:rsidRPr="00C446C6" w:rsidRDefault="003574B2" w:rsidP="003574B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و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ح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اقص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ن المبالغ 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كن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نظمة من ادارت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في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ق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سابق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14:paraId="78A7C85B" w14:textId="77777777" w:rsidR="009A27C1" w:rsidRPr="00C446C6" w:rsidRDefault="00A94F59" w:rsidP="003574B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If the proposed project is implemented by this organization, what percentage of the organization’s total funding would the project comprise?</w:t>
            </w:r>
          </w:p>
          <w:p w14:paraId="57BE3B60" w14:textId="77777777" w:rsidR="009A27C1" w:rsidRPr="00C446C6" w:rsidRDefault="009A27C1" w:rsidP="009A27C1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 w:hint="eastAsia"/>
                <w:sz w:val="24"/>
                <w:lang w:val="en-US"/>
              </w:rPr>
              <w:lastRenderedPageBreak/>
              <w:t> 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ذ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نفيذ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قتر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ب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>منظمتكم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س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ئو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مو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ستتحصل عليه </w:t>
            </w:r>
            <w:r w:rsidR="003574B2" w:rsidRPr="00C446C6">
              <w:rPr>
                <w:rFonts w:ascii="Calibri" w:hAnsi="Calibri" w:hint="eastAsia"/>
                <w:sz w:val="24"/>
                <w:rtl/>
                <w:lang w:val="en-US"/>
              </w:rPr>
              <w:t>الم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>نظم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</w:tc>
        <w:tc>
          <w:tcPr>
            <w:tcW w:w="4498" w:type="dxa"/>
          </w:tcPr>
          <w:p w14:paraId="37F8B681" w14:textId="77777777" w:rsidR="00B70BAC" w:rsidRPr="009E228B" w:rsidRDefault="00692A85" w:rsidP="00AB5C0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 </w:t>
            </w:r>
          </w:p>
        </w:tc>
      </w:tr>
      <w:tr w:rsidR="0049199E" w:rsidRPr="00425A94" w14:paraId="7E5583FD" w14:textId="77777777" w:rsidTr="00425A94">
        <w:tc>
          <w:tcPr>
            <w:tcW w:w="1525" w:type="dxa"/>
          </w:tcPr>
          <w:p w14:paraId="16FE0AD1" w14:textId="77777777" w:rsidR="0049199E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3</w:t>
            </w:r>
            <w:r w:rsidR="0049199E" w:rsidRPr="009E228B">
              <w:rPr>
                <w:rFonts w:ascii="Calibri" w:hAnsi="Calibri" w:cs="Calibri"/>
                <w:szCs w:val="20"/>
              </w:rPr>
              <w:t>.  Internal control</w:t>
            </w:r>
          </w:p>
        </w:tc>
        <w:tc>
          <w:tcPr>
            <w:tcW w:w="3970" w:type="dxa"/>
          </w:tcPr>
          <w:p w14:paraId="2AF1AB60" w14:textId="77777777" w:rsidR="004A01D8" w:rsidRPr="00C446C6" w:rsidRDefault="00F45A7F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maintain a bank account? </w:t>
            </w:r>
          </w:p>
          <w:p w14:paraId="1448453D" w14:textId="77777777" w:rsidR="00524EC0" w:rsidRPr="00C446C6" w:rsidRDefault="00524EC0" w:rsidP="00524EC0">
            <w:pPr>
              <w:jc w:val="right"/>
              <w:rPr>
                <w:rFonts w:ascii="Calibri" w:hAnsi="Calibri" w:cs="Arial"/>
                <w:sz w:val="24"/>
                <w:lang w:val="en-US"/>
              </w:rPr>
            </w:pP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>هـل للمنظمة حســاب مصرفي خاص؟</w:t>
            </w:r>
          </w:p>
          <w:p w14:paraId="3394F3F3" w14:textId="77777777"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>writte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rules and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procedures on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segregation of duties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for receipt, handling and custody of funds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? </w:t>
            </w:r>
          </w:p>
          <w:p w14:paraId="745F935B" w14:textId="77777777" w:rsidR="00524EC0" w:rsidRPr="00C446C6" w:rsidRDefault="00524EC0" w:rsidP="00882CE5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توض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مسؤول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ل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تدا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حفظ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وال؟</w:t>
            </w:r>
          </w:p>
          <w:p w14:paraId="11A50159" w14:textId="77777777"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ow does the organization ensure physical security of advances, cash and records?  </w:t>
            </w:r>
          </w:p>
          <w:p w14:paraId="02316D68" w14:textId="77777777" w:rsidR="00882CE5" w:rsidRPr="00C446C6" w:rsidRDefault="00882CE5" w:rsidP="00882CE5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مك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و السلا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لسجلات المتعلقه بالاموال؟ </w:t>
            </w:r>
          </w:p>
          <w:p w14:paraId="3D3ED97E" w14:textId="77777777" w:rsidR="004A01D8" w:rsidRPr="00C446C6" w:rsidRDefault="00463C40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clear written procedures and </w:t>
            </w:r>
            <w:r w:rsidR="00CE42D6" w:rsidRPr="00C446C6">
              <w:rPr>
                <w:rFonts w:ascii="Calibri" w:hAnsi="Calibri" w:cs="Calibri"/>
                <w:sz w:val="24"/>
                <w:lang w:val="en-US"/>
              </w:rPr>
              <w:t xml:space="preserve">internal </w:t>
            </w:r>
            <w:r w:rsidR="004A01D8" w:rsidRPr="00C446C6">
              <w:rPr>
                <w:rFonts w:ascii="Calibri" w:hAnsi="Calibri" w:cs="Calibri"/>
                <w:sz w:val="24"/>
                <w:lang w:val="en-US"/>
              </w:rPr>
              <w:t>controls covering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payments? </w:t>
            </w:r>
          </w:p>
          <w:p w14:paraId="2F2A7EC9" w14:textId="77777777" w:rsidR="009D63D4" w:rsidRPr="00C446C6" w:rsidRDefault="009D63D4" w:rsidP="009D63D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كتو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ضح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ضوابط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اخ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غطي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ة</w:t>
            </w:r>
            <w:r w:rsidR="00E77DF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كيفية صر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فعات</w:t>
            </w:r>
            <w:r w:rsidR="00E77DF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الي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14:paraId="0C4E9E7E" w14:textId="77777777"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How does the organization ensure that expenditures conform to their intended uses?</w:t>
            </w:r>
          </w:p>
          <w:p w14:paraId="3F230776" w14:textId="77777777" w:rsidR="00B53218" w:rsidRPr="00C446C6" w:rsidRDefault="00B53218" w:rsidP="00B53218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مك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فقا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ف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غراض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F76AC2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والإستخدامات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ستهدفة؟</w:t>
            </w:r>
          </w:p>
          <w:p w14:paraId="3DE222D8" w14:textId="77777777" w:rsidR="00DA137D" w:rsidRPr="00C446C6" w:rsidRDefault="00463C40" w:rsidP="00DA137D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policy requiring two signatures for payments over a defined limit?</w:t>
            </w:r>
          </w:p>
          <w:p w14:paraId="275F7E4E" w14:textId="77777777" w:rsidR="00DA137D" w:rsidRPr="00C446C6" w:rsidRDefault="00DA137D" w:rsidP="00DA137D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ؤس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يا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طل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ثني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قيع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ف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يمة مالية معينة؟</w:t>
            </w:r>
          </w:p>
          <w:p w14:paraId="157D34E7" w14:textId="77777777" w:rsidR="001E54E2" w:rsidRPr="00C446C6" w:rsidRDefault="0049199E" w:rsidP="008259BD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re any evidence of non-compliance with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>financial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rules and procedures?  </w:t>
            </w:r>
          </w:p>
          <w:p w14:paraId="7F634F17" w14:textId="77777777" w:rsidR="001E54E2" w:rsidRPr="00C446C6" w:rsidRDefault="001E54E2" w:rsidP="001E54E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8259BD" w:rsidRPr="00C446C6">
              <w:rPr>
                <w:rFonts w:ascii="Calibri" w:hAnsi="Calibri" w:hint="eastAsia"/>
                <w:sz w:val="24"/>
                <w:rtl/>
                <w:lang w:val="en-US"/>
              </w:rPr>
              <w:t>ال</w:t>
            </w:r>
            <w:r w:rsidR="008259BD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ثا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</w:tc>
        <w:tc>
          <w:tcPr>
            <w:tcW w:w="4498" w:type="dxa"/>
          </w:tcPr>
          <w:p w14:paraId="1FDE2902" w14:textId="77777777" w:rsidR="00E968D2" w:rsidRPr="00692A85" w:rsidRDefault="00E968D2" w:rsidP="00692A8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  <w:p w14:paraId="28D7EAC0" w14:textId="77777777" w:rsidR="0049199E" w:rsidRPr="009E228B" w:rsidRDefault="0049199E" w:rsidP="00156A7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</w:tc>
      </w:tr>
      <w:tr w:rsidR="00C153DF" w:rsidRPr="00425A94" w14:paraId="2858E78E" w14:textId="77777777" w:rsidTr="00425A94">
        <w:tc>
          <w:tcPr>
            <w:tcW w:w="1525" w:type="dxa"/>
          </w:tcPr>
          <w:p w14:paraId="31B5829D" w14:textId="77777777" w:rsidR="00C153DF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4</w:t>
            </w:r>
            <w:r w:rsidR="00C153DF" w:rsidRPr="009E228B">
              <w:rPr>
                <w:rFonts w:ascii="Calibri" w:hAnsi="Calibri" w:cs="Calibri"/>
                <w:szCs w:val="20"/>
              </w:rPr>
              <w:t xml:space="preserve">.  Accounting </w:t>
            </w:r>
            <w:r w:rsidR="00C30B1F" w:rsidRPr="009E228B">
              <w:rPr>
                <w:rFonts w:ascii="Calibri" w:hAnsi="Calibri" w:cs="Calibri"/>
                <w:szCs w:val="20"/>
              </w:rPr>
              <w:t>and financial reporting</w:t>
            </w:r>
          </w:p>
        </w:tc>
        <w:tc>
          <w:tcPr>
            <w:tcW w:w="3970" w:type="dxa"/>
          </w:tcPr>
          <w:p w14:paraId="1B6084B3" w14:textId="77777777" w:rsidR="004A01D8" w:rsidRPr="00C446C6" w:rsidRDefault="00745FE2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Are accounts established and maintain</w:t>
            </w:r>
            <w:r w:rsidR="00EB4DB1" w:rsidRPr="00C446C6">
              <w:rPr>
                <w:rFonts w:ascii="Calibri" w:hAnsi="Calibri" w:cs="Calibri"/>
                <w:sz w:val="24"/>
                <w:lang w:val="en-US"/>
              </w:rPr>
              <w:t>ed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in accordance with national standards or requirements?  </w:t>
            </w:r>
          </w:p>
          <w:p w14:paraId="60CF7B53" w14:textId="77777777" w:rsidR="00AB5C1B" w:rsidRPr="00C446C6" w:rsidRDefault="00AB5C1B" w:rsidP="00AB5C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lastRenderedPageBreak/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حساب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ائ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مستم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فق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شروط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طنية؟</w:t>
            </w:r>
          </w:p>
          <w:p w14:paraId="12BB171E" w14:textId="77777777" w:rsidR="00C153DF" w:rsidRPr="00C446C6" w:rsidRDefault="00C30B1F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When and to whom does the organization provide its financial </w:t>
            </w:r>
            <w:r w:rsidR="00EB4DB1" w:rsidRPr="00C446C6">
              <w:rPr>
                <w:rFonts w:ascii="Calibri" w:hAnsi="Calibri" w:cs="Calibri"/>
                <w:sz w:val="24"/>
                <w:lang w:val="en-US"/>
              </w:rPr>
              <w:t>statement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?  </w:t>
            </w:r>
          </w:p>
          <w:p w14:paraId="2E7285F5" w14:textId="77777777" w:rsidR="00AB5C1B" w:rsidRPr="00C446C6" w:rsidRDefault="00AB5C1B" w:rsidP="00AB5C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ل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ؤس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بياناته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و تقاريرها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  <w:p w14:paraId="7A89DA59" w14:textId="77777777" w:rsidR="00463C40" w:rsidRPr="00C446C6" w:rsidRDefault="00463C40" w:rsidP="00156A75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Can the organization track and report separately on the receipt and use of funds from individual donor organizations?</w:t>
            </w:r>
          </w:p>
          <w:p w14:paraId="158A7A13" w14:textId="77777777" w:rsidR="00F26EA2" w:rsidRPr="00C446C6" w:rsidRDefault="00F26EA2" w:rsidP="00F26EA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هل يمكن للمنظم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نظي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ق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ار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فصل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AF115E"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ل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AF115E" w:rsidRPr="00C446C6">
              <w:rPr>
                <w:rFonts w:ascii="Calibri" w:hAnsi="Calibri" w:hint="eastAsia"/>
                <w:sz w:val="24"/>
                <w:rtl/>
                <w:lang w:val="en-US"/>
              </w:rPr>
              <w:t>و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خد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وا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نحة؟</w:t>
            </w:r>
          </w:p>
          <w:p w14:paraId="7C79FA8C" w14:textId="77777777" w:rsidR="001E54E2" w:rsidRPr="00C446C6" w:rsidRDefault="00745FE2" w:rsidP="00F26EA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re any evidence of deficiencies in accounting </w:t>
            </w:r>
            <w:r w:rsidR="002F17CC" w:rsidRPr="00C446C6">
              <w:rPr>
                <w:rFonts w:ascii="Calibri" w:hAnsi="Calibri" w:cs="Calibri"/>
                <w:sz w:val="24"/>
                <w:lang w:val="en-US"/>
              </w:rPr>
              <w:t>to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financial reporting?</w:t>
            </w:r>
          </w:p>
          <w:p w14:paraId="6E8DD048" w14:textId="77777777" w:rsidR="001E54E2" w:rsidRPr="00C446C6" w:rsidRDefault="001E54E2" w:rsidP="00AF115E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ج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ج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صو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حاس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عند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عدا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قار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</w:tc>
        <w:tc>
          <w:tcPr>
            <w:tcW w:w="4498" w:type="dxa"/>
          </w:tcPr>
          <w:p w14:paraId="517C4B13" w14:textId="77777777" w:rsidR="002F17CC" w:rsidRPr="00692A85" w:rsidRDefault="002F17CC" w:rsidP="00692A8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</w:tc>
      </w:tr>
      <w:tr w:rsidR="00745FE2" w:rsidRPr="00425A94" w14:paraId="1F0F5974" w14:textId="77777777" w:rsidTr="00425A94">
        <w:tc>
          <w:tcPr>
            <w:tcW w:w="1525" w:type="dxa"/>
          </w:tcPr>
          <w:p w14:paraId="75B7E948" w14:textId="77777777" w:rsidR="00745FE2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5</w:t>
            </w:r>
            <w:r w:rsidR="00745FE2" w:rsidRPr="009E228B">
              <w:rPr>
                <w:rFonts w:ascii="Calibri" w:hAnsi="Calibri" w:cs="Calibri"/>
                <w:szCs w:val="20"/>
              </w:rPr>
              <w:t>.  Audit</w:t>
            </w:r>
          </w:p>
        </w:tc>
        <w:tc>
          <w:tcPr>
            <w:tcW w:w="3970" w:type="dxa"/>
          </w:tcPr>
          <w:p w14:paraId="2B7D5FED" w14:textId="77777777" w:rsidR="00931567" w:rsidRPr="00C446C6" w:rsidRDefault="00745FE2" w:rsidP="00692971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 organization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subject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regularly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>to external audit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? </w:t>
            </w:r>
            <w:r w:rsidR="00A80711" w:rsidRPr="00C446C6">
              <w:rPr>
                <w:rFonts w:ascii="Calibri" w:hAnsi="Calibri" w:cs="Calibri"/>
                <w:sz w:val="24"/>
                <w:lang w:val="en-US"/>
              </w:rPr>
              <w:t>Is audit conducted in accordance with international audit standards?</w:t>
            </w:r>
            <w:r w:rsidR="00692971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Are audit findings public?</w:t>
            </w:r>
          </w:p>
          <w:p w14:paraId="03D5C8D0" w14:textId="77777777" w:rsidR="00931567" w:rsidRPr="00C446C6" w:rsidRDefault="00931567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745FE2" w:rsidRPr="00C446C6">
              <w:rPr>
                <w:rFonts w:ascii="Calibri" w:hAnsi="Calibri" w:cs="Calibri"/>
                <w:sz w:val="24"/>
                <w:lang w:val="en-US"/>
              </w:rPr>
              <w:t xml:space="preserve">If so, have the organization’s financial audits produced any significant recommendations for strengthening of financial systems and procedures? </w:t>
            </w:r>
          </w:p>
          <w:p w14:paraId="3B859281" w14:textId="77777777" w:rsidR="00692971" w:rsidRPr="00C446C6" w:rsidRDefault="00692971" w:rsidP="00692971">
            <w:pPr>
              <w:jc w:val="righ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نظمة تقوم بمراجعة و التدقيق في الوثائق الإدارية و المالية بشكل دوري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راجعات تقام بناء ع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ـل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نتائج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علنه للجمهور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</w:p>
          <w:p w14:paraId="0E522885" w14:textId="77777777" w:rsidR="00692971" w:rsidRPr="00C446C6" w:rsidRDefault="00692971" w:rsidP="00692971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ذ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ذلك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راجع ال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وص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ا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تعزيز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ظ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  <w:p w14:paraId="00E93F00" w14:textId="77777777" w:rsidR="00C446C6" w:rsidRPr="00C446C6" w:rsidRDefault="00000469" w:rsidP="00C446C6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ave audits identified instances non-compliance with rules and procedures or misuse of financial resources?  </w:t>
            </w:r>
            <w:r w:rsidR="00745FE2" w:rsidRPr="00C446C6">
              <w:rPr>
                <w:rFonts w:ascii="Calibri" w:hAnsi="Calibri" w:cs="Calibri"/>
                <w:sz w:val="24"/>
                <w:lang w:val="en-US"/>
              </w:rPr>
              <w:t>What has been done to carry out audit recommendations?</w:t>
            </w:r>
          </w:p>
          <w:p w14:paraId="0F229DD2" w14:textId="77777777" w:rsidR="00763CD2" w:rsidRPr="00C446C6" w:rsidRDefault="00692971" w:rsidP="00C446C6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سبق وواجهة 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مل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غيرمطابق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ضمن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ساء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خد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ار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  <w:r w:rsidR="00C446C6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لإجراء ا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ذ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ي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ب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تنفيذ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وص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راجعة؟</w:t>
            </w:r>
          </w:p>
        </w:tc>
        <w:tc>
          <w:tcPr>
            <w:tcW w:w="4498" w:type="dxa"/>
          </w:tcPr>
          <w:p w14:paraId="3E0D4B52" w14:textId="77777777" w:rsidR="00745FE2" w:rsidRPr="009E228B" w:rsidRDefault="00692A85" w:rsidP="00F75D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</w:tbl>
    <w:p w14:paraId="2AE76C0B" w14:textId="77777777" w:rsidR="00A510DE" w:rsidRDefault="00A510DE" w:rsidP="00603A45">
      <w:pPr>
        <w:rPr>
          <w:rFonts w:ascii="Arial Narrow" w:hAnsi="Arial Narrow"/>
          <w:b/>
          <w:sz w:val="24"/>
        </w:rPr>
      </w:pPr>
    </w:p>
    <w:p w14:paraId="0B289E9E" w14:textId="77777777" w:rsidR="00F103DE" w:rsidRDefault="00F103DE" w:rsidP="005530A7">
      <w:pPr>
        <w:rPr>
          <w:rFonts w:ascii="Arial Narrow" w:hAnsi="Arial Narrow"/>
          <w:b/>
          <w:sz w:val="24"/>
          <w:rtl/>
        </w:rPr>
      </w:pPr>
      <w:r>
        <w:rPr>
          <w:rFonts w:ascii="Arial Narrow" w:hAnsi="Arial Narrow"/>
          <w:b/>
          <w:sz w:val="24"/>
        </w:rPr>
        <w:lastRenderedPageBreak/>
        <w:t>Summary</w:t>
      </w:r>
      <w:r w:rsidR="00692A85">
        <w:rPr>
          <w:rFonts w:ascii="Arial Narrow" w:hAnsi="Arial Narrow"/>
          <w:b/>
          <w:sz w:val="24"/>
        </w:rPr>
        <w:t>:</w:t>
      </w:r>
    </w:p>
    <w:p w14:paraId="3059C4DA" w14:textId="77777777" w:rsidR="00B86D56" w:rsidRPr="00C446C6" w:rsidRDefault="00887AD7" w:rsidP="00C446C6">
      <w:pPr>
        <w:rPr>
          <w:rFonts w:ascii="Arial Narrow" w:hAnsi="Arial Narrow"/>
          <w:b/>
          <w:sz w:val="24"/>
        </w:rPr>
      </w:pPr>
      <w:r>
        <w:rPr>
          <w:rFonts w:ascii="Arial Narrow" w:hAnsi="Arial Narrow" w:hint="cs"/>
          <w:b/>
          <w:sz w:val="24"/>
          <w:rtl/>
        </w:rPr>
        <w:t xml:space="preserve"> الرجــاء كتـــابة ملخـــص عن </w:t>
      </w:r>
      <w:r w:rsidR="00692971">
        <w:rPr>
          <w:rFonts w:ascii="Arial Narrow" w:hAnsi="Arial Narrow" w:hint="cs"/>
          <w:b/>
          <w:sz w:val="24"/>
          <w:rtl/>
        </w:rPr>
        <w:t>أداء المنظمة</w:t>
      </w:r>
      <w:r w:rsidR="00C446C6">
        <w:rPr>
          <w:rFonts w:ascii="Arial Narrow" w:hAnsi="Arial Narrow" w:hint="cs"/>
          <w:b/>
          <w:sz w:val="24"/>
          <w:rtl/>
        </w:rPr>
        <w:t xml:space="preserve"> و نشاطاتها التي نفذت</w:t>
      </w:r>
      <w:r w:rsidR="00692971">
        <w:rPr>
          <w:rFonts w:ascii="Arial Narrow" w:hAnsi="Arial Narrow" w:hint="cs"/>
          <w:b/>
          <w:sz w:val="24"/>
          <w:rtl/>
        </w:rPr>
        <w:t xml:space="preserve"> منذ نشـأتها..</w:t>
      </w:r>
    </w:p>
    <w:sectPr w:rsidR="00B86D56" w:rsidRPr="00C446C6" w:rsidSect="009F0A26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64" w:right="1152" w:bottom="864" w:left="115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0088" w14:textId="77777777" w:rsidR="0037129E" w:rsidRDefault="0037129E">
      <w:r>
        <w:separator/>
      </w:r>
    </w:p>
  </w:endnote>
  <w:endnote w:type="continuationSeparator" w:id="0">
    <w:p w14:paraId="4975D4CB" w14:textId="77777777" w:rsidR="0037129E" w:rsidRDefault="0037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2A10" w14:textId="77777777" w:rsidR="0068187A" w:rsidRDefault="0068187A" w:rsidP="009A4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09069" w14:textId="77777777" w:rsidR="0068187A" w:rsidRDefault="00681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075" w14:textId="77777777" w:rsidR="0068187A" w:rsidRDefault="0068187A" w:rsidP="009A4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9C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708F3CF" w14:textId="77777777" w:rsidR="0068187A" w:rsidRDefault="0068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7824" w14:textId="77777777" w:rsidR="0037129E" w:rsidRDefault="0037129E">
      <w:r>
        <w:separator/>
      </w:r>
    </w:p>
  </w:footnote>
  <w:footnote w:type="continuationSeparator" w:id="0">
    <w:p w14:paraId="46296072" w14:textId="77777777" w:rsidR="0037129E" w:rsidRDefault="0037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0E42" w14:textId="77777777" w:rsidR="0068187A" w:rsidRPr="0004590A" w:rsidRDefault="0068187A" w:rsidP="009F0A26">
    <w:pPr>
      <w:pStyle w:val="Header"/>
      <w:pBdr>
        <w:bottom w:val="single" w:sz="4" w:space="1" w:color="auto"/>
      </w:pBdr>
      <w:tabs>
        <w:tab w:val="clear" w:pos="8306"/>
        <w:tab w:val="right" w:pos="9540"/>
      </w:tabs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UNDP POPP - </w:t>
    </w:r>
    <w:r w:rsidRPr="0004590A">
      <w:rPr>
        <w:rFonts w:ascii="Arial Narrow" w:hAnsi="Arial Narrow"/>
        <w:b/>
        <w:sz w:val="18"/>
        <w:szCs w:val="18"/>
      </w:rPr>
      <w:t>Project Management</w:t>
    </w:r>
    <w:r w:rsidRPr="0004590A">
      <w:rPr>
        <w:rFonts w:ascii="Arial Narrow" w:hAnsi="Arial Narrow"/>
        <w:b/>
        <w:sz w:val="18"/>
        <w:szCs w:val="18"/>
      </w:rPr>
      <w:tab/>
    </w:r>
    <w:r w:rsidRPr="0004590A">
      <w:rPr>
        <w:rFonts w:ascii="Arial Narrow" w:hAnsi="Arial Narrow"/>
        <w:b/>
        <w:sz w:val="18"/>
        <w:szCs w:val="18"/>
      </w:rPr>
      <w:tab/>
      <w:t>Capacity Assessment for Project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D2D" w14:textId="77777777" w:rsidR="0068187A" w:rsidRPr="00302288" w:rsidRDefault="00E310E4">
    <w:pPr>
      <w:pStyle w:val="Header"/>
      <w:rPr>
        <w:b/>
        <w:sz w:val="22"/>
        <w:szCs w:val="22"/>
      </w:rPr>
    </w:pPr>
    <w:r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1EEC4B4E" wp14:editId="6A11B5EB">
          <wp:simplePos x="0" y="0"/>
          <wp:positionH relativeFrom="column">
            <wp:posOffset>5600700</wp:posOffset>
          </wp:positionH>
          <wp:positionV relativeFrom="paragraph">
            <wp:posOffset>59690</wp:posOffset>
          </wp:positionV>
          <wp:extent cx="530225" cy="1060450"/>
          <wp:effectExtent l="0" t="0" r="0" b="0"/>
          <wp:wrapNone/>
          <wp:docPr id="8" name="Picture 8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87A" w:rsidRPr="00302288">
      <w:rPr>
        <w:b/>
        <w:sz w:val="22"/>
        <w:szCs w:val="22"/>
      </w:rPr>
      <w:t>United Nations Development Programme</w:t>
    </w:r>
  </w:p>
  <w:p w14:paraId="61E23FFB" w14:textId="77777777" w:rsidR="0068187A" w:rsidRDefault="0068187A">
    <w:pPr>
      <w:pStyle w:val="Header"/>
    </w:pPr>
  </w:p>
  <w:p w14:paraId="3FBD6B1B" w14:textId="77777777" w:rsidR="0068187A" w:rsidRDefault="0068187A">
    <w:pPr>
      <w:pStyle w:val="Header"/>
    </w:pPr>
  </w:p>
  <w:p w14:paraId="60C2CC5D" w14:textId="77777777" w:rsidR="0068187A" w:rsidRDefault="0068187A">
    <w:pPr>
      <w:pStyle w:val="Header"/>
    </w:pPr>
  </w:p>
  <w:p w14:paraId="2C26F8A8" w14:textId="77777777" w:rsidR="0068187A" w:rsidRDefault="0068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7F3"/>
    <w:multiLevelType w:val="hybridMultilevel"/>
    <w:tmpl w:val="ADA6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4A"/>
    <w:multiLevelType w:val="hybridMultilevel"/>
    <w:tmpl w:val="ED70A20A"/>
    <w:lvl w:ilvl="0" w:tplc="C83C32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23D98"/>
    <w:multiLevelType w:val="hybridMultilevel"/>
    <w:tmpl w:val="42AC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6180"/>
    <w:multiLevelType w:val="hybridMultilevel"/>
    <w:tmpl w:val="34587EE2"/>
    <w:lvl w:ilvl="0" w:tplc="9CEEF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2C0D"/>
    <w:multiLevelType w:val="hybridMultilevel"/>
    <w:tmpl w:val="5D388CE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AB80D8C"/>
    <w:multiLevelType w:val="hybridMultilevel"/>
    <w:tmpl w:val="E398D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D9D"/>
    <w:multiLevelType w:val="hybridMultilevel"/>
    <w:tmpl w:val="6EAC2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F7"/>
    <w:rsid w:val="00000469"/>
    <w:rsid w:val="00013260"/>
    <w:rsid w:val="000249D2"/>
    <w:rsid w:val="00026B86"/>
    <w:rsid w:val="0004022E"/>
    <w:rsid w:val="0004093F"/>
    <w:rsid w:val="00040CB3"/>
    <w:rsid w:val="00044655"/>
    <w:rsid w:val="0004590A"/>
    <w:rsid w:val="00051922"/>
    <w:rsid w:val="00055972"/>
    <w:rsid w:val="00056FF8"/>
    <w:rsid w:val="0008309A"/>
    <w:rsid w:val="00091791"/>
    <w:rsid w:val="00092337"/>
    <w:rsid w:val="00094A09"/>
    <w:rsid w:val="0009653A"/>
    <w:rsid w:val="000A60FE"/>
    <w:rsid w:val="000B63C1"/>
    <w:rsid w:val="000C30D5"/>
    <w:rsid w:val="000C3AF1"/>
    <w:rsid w:val="000D21FA"/>
    <w:rsid w:val="000D5EBC"/>
    <w:rsid w:val="000F1955"/>
    <w:rsid w:val="00101673"/>
    <w:rsid w:val="001041AC"/>
    <w:rsid w:val="0010630D"/>
    <w:rsid w:val="00111883"/>
    <w:rsid w:val="00115EED"/>
    <w:rsid w:val="00121195"/>
    <w:rsid w:val="001252EE"/>
    <w:rsid w:val="0013719A"/>
    <w:rsid w:val="001475E9"/>
    <w:rsid w:val="00156A75"/>
    <w:rsid w:val="00167101"/>
    <w:rsid w:val="00185D7F"/>
    <w:rsid w:val="00193442"/>
    <w:rsid w:val="00194BA9"/>
    <w:rsid w:val="001A3A93"/>
    <w:rsid w:val="001B14E4"/>
    <w:rsid w:val="001B1EA4"/>
    <w:rsid w:val="001C2EB9"/>
    <w:rsid w:val="001C361B"/>
    <w:rsid w:val="001C5460"/>
    <w:rsid w:val="001D0F8F"/>
    <w:rsid w:val="001D14C0"/>
    <w:rsid w:val="001E1EF6"/>
    <w:rsid w:val="001E3F8D"/>
    <w:rsid w:val="001E54E2"/>
    <w:rsid w:val="001F2575"/>
    <w:rsid w:val="001F3D0A"/>
    <w:rsid w:val="00200D4E"/>
    <w:rsid w:val="00204E38"/>
    <w:rsid w:val="00206172"/>
    <w:rsid w:val="0021039E"/>
    <w:rsid w:val="002161F9"/>
    <w:rsid w:val="00221CCB"/>
    <w:rsid w:val="00226D1B"/>
    <w:rsid w:val="0023045F"/>
    <w:rsid w:val="00233370"/>
    <w:rsid w:val="00233D5B"/>
    <w:rsid w:val="002371A5"/>
    <w:rsid w:val="00246539"/>
    <w:rsid w:val="00261085"/>
    <w:rsid w:val="0026153D"/>
    <w:rsid w:val="00263DDA"/>
    <w:rsid w:val="002751F9"/>
    <w:rsid w:val="002863B3"/>
    <w:rsid w:val="002A6344"/>
    <w:rsid w:val="002A7441"/>
    <w:rsid w:val="002A7752"/>
    <w:rsid w:val="002C133E"/>
    <w:rsid w:val="002C1A38"/>
    <w:rsid w:val="002C287B"/>
    <w:rsid w:val="002C40F9"/>
    <w:rsid w:val="002D17F8"/>
    <w:rsid w:val="002D2E02"/>
    <w:rsid w:val="002D30F9"/>
    <w:rsid w:val="002D419D"/>
    <w:rsid w:val="002D7ADF"/>
    <w:rsid w:val="002E3269"/>
    <w:rsid w:val="002E4240"/>
    <w:rsid w:val="002F17CC"/>
    <w:rsid w:val="00302288"/>
    <w:rsid w:val="00303B5C"/>
    <w:rsid w:val="00303BB6"/>
    <w:rsid w:val="00303E4E"/>
    <w:rsid w:val="0031401E"/>
    <w:rsid w:val="00314B45"/>
    <w:rsid w:val="00321457"/>
    <w:rsid w:val="00321681"/>
    <w:rsid w:val="00323613"/>
    <w:rsid w:val="003265CC"/>
    <w:rsid w:val="00335154"/>
    <w:rsid w:val="00350210"/>
    <w:rsid w:val="003574B2"/>
    <w:rsid w:val="003579EF"/>
    <w:rsid w:val="0037129E"/>
    <w:rsid w:val="003747AD"/>
    <w:rsid w:val="00383F48"/>
    <w:rsid w:val="00385A8E"/>
    <w:rsid w:val="00386971"/>
    <w:rsid w:val="003901ED"/>
    <w:rsid w:val="00394C21"/>
    <w:rsid w:val="00396601"/>
    <w:rsid w:val="00396EB2"/>
    <w:rsid w:val="003A4D82"/>
    <w:rsid w:val="003A642F"/>
    <w:rsid w:val="003B11AA"/>
    <w:rsid w:val="003C68CD"/>
    <w:rsid w:val="003D58B7"/>
    <w:rsid w:val="003D680B"/>
    <w:rsid w:val="003E6852"/>
    <w:rsid w:val="003F2425"/>
    <w:rsid w:val="003F61CD"/>
    <w:rsid w:val="003F77BC"/>
    <w:rsid w:val="00425A94"/>
    <w:rsid w:val="0043121A"/>
    <w:rsid w:val="00431DDB"/>
    <w:rsid w:val="00442B47"/>
    <w:rsid w:val="00453D4C"/>
    <w:rsid w:val="00463C40"/>
    <w:rsid w:val="00464CF6"/>
    <w:rsid w:val="00470DC3"/>
    <w:rsid w:val="00480B90"/>
    <w:rsid w:val="00487E0D"/>
    <w:rsid w:val="0049199E"/>
    <w:rsid w:val="0049415E"/>
    <w:rsid w:val="004A01D8"/>
    <w:rsid w:val="004A25C6"/>
    <w:rsid w:val="004C427B"/>
    <w:rsid w:val="004C4AB5"/>
    <w:rsid w:val="004D16E4"/>
    <w:rsid w:val="004D2B4C"/>
    <w:rsid w:val="004D3AD5"/>
    <w:rsid w:val="004D6004"/>
    <w:rsid w:val="004F2706"/>
    <w:rsid w:val="004F2A0D"/>
    <w:rsid w:val="004F6219"/>
    <w:rsid w:val="0050049D"/>
    <w:rsid w:val="0050500E"/>
    <w:rsid w:val="00505109"/>
    <w:rsid w:val="005106F3"/>
    <w:rsid w:val="00513E1C"/>
    <w:rsid w:val="005169BE"/>
    <w:rsid w:val="00521FA0"/>
    <w:rsid w:val="00522155"/>
    <w:rsid w:val="00524EC0"/>
    <w:rsid w:val="00527230"/>
    <w:rsid w:val="0053089F"/>
    <w:rsid w:val="00531F50"/>
    <w:rsid w:val="005406A3"/>
    <w:rsid w:val="00546A6B"/>
    <w:rsid w:val="0054764B"/>
    <w:rsid w:val="005530A7"/>
    <w:rsid w:val="00570F9E"/>
    <w:rsid w:val="005731B8"/>
    <w:rsid w:val="0057518B"/>
    <w:rsid w:val="00577837"/>
    <w:rsid w:val="00581EED"/>
    <w:rsid w:val="005859CD"/>
    <w:rsid w:val="00587668"/>
    <w:rsid w:val="0059077D"/>
    <w:rsid w:val="00590A91"/>
    <w:rsid w:val="005966F6"/>
    <w:rsid w:val="005A0164"/>
    <w:rsid w:val="005A11C8"/>
    <w:rsid w:val="005A7714"/>
    <w:rsid w:val="005B3F21"/>
    <w:rsid w:val="005C0854"/>
    <w:rsid w:val="005C1A65"/>
    <w:rsid w:val="005C44F6"/>
    <w:rsid w:val="005C7158"/>
    <w:rsid w:val="005D7966"/>
    <w:rsid w:val="005E29F4"/>
    <w:rsid w:val="005E4487"/>
    <w:rsid w:val="005E462A"/>
    <w:rsid w:val="005E4EFD"/>
    <w:rsid w:val="005E64FB"/>
    <w:rsid w:val="005E6B22"/>
    <w:rsid w:val="005F4B3E"/>
    <w:rsid w:val="00602598"/>
    <w:rsid w:val="00603A45"/>
    <w:rsid w:val="00605C16"/>
    <w:rsid w:val="00606617"/>
    <w:rsid w:val="00611456"/>
    <w:rsid w:val="00615D89"/>
    <w:rsid w:val="0061778F"/>
    <w:rsid w:val="006228B6"/>
    <w:rsid w:val="00626B6E"/>
    <w:rsid w:val="00633045"/>
    <w:rsid w:val="00634C6E"/>
    <w:rsid w:val="006361DC"/>
    <w:rsid w:val="006535D9"/>
    <w:rsid w:val="006615C8"/>
    <w:rsid w:val="00665FAC"/>
    <w:rsid w:val="00666F24"/>
    <w:rsid w:val="00667D2E"/>
    <w:rsid w:val="0067525A"/>
    <w:rsid w:val="006774A3"/>
    <w:rsid w:val="0068187A"/>
    <w:rsid w:val="00681937"/>
    <w:rsid w:val="00682F5B"/>
    <w:rsid w:val="00692971"/>
    <w:rsid w:val="00692A85"/>
    <w:rsid w:val="00692D93"/>
    <w:rsid w:val="006A05E3"/>
    <w:rsid w:val="006A51FB"/>
    <w:rsid w:val="006C15FD"/>
    <w:rsid w:val="006C3698"/>
    <w:rsid w:val="006D2C73"/>
    <w:rsid w:val="006F2142"/>
    <w:rsid w:val="006F47AD"/>
    <w:rsid w:val="007015E8"/>
    <w:rsid w:val="00703B82"/>
    <w:rsid w:val="00715EDA"/>
    <w:rsid w:val="00724D03"/>
    <w:rsid w:val="007321EE"/>
    <w:rsid w:val="00745FE2"/>
    <w:rsid w:val="0075665F"/>
    <w:rsid w:val="00760587"/>
    <w:rsid w:val="00760915"/>
    <w:rsid w:val="00763CD2"/>
    <w:rsid w:val="00765BDD"/>
    <w:rsid w:val="00766963"/>
    <w:rsid w:val="00770DC8"/>
    <w:rsid w:val="00774016"/>
    <w:rsid w:val="0077463D"/>
    <w:rsid w:val="0078147E"/>
    <w:rsid w:val="00781A1A"/>
    <w:rsid w:val="007938D0"/>
    <w:rsid w:val="007A09FA"/>
    <w:rsid w:val="007A0CCB"/>
    <w:rsid w:val="007B3E52"/>
    <w:rsid w:val="007B6104"/>
    <w:rsid w:val="007C4A28"/>
    <w:rsid w:val="007D7414"/>
    <w:rsid w:val="007D792E"/>
    <w:rsid w:val="007F311D"/>
    <w:rsid w:val="008073BA"/>
    <w:rsid w:val="008259BD"/>
    <w:rsid w:val="00826B8F"/>
    <w:rsid w:val="00826EA0"/>
    <w:rsid w:val="0082707E"/>
    <w:rsid w:val="008322E5"/>
    <w:rsid w:val="00840DF9"/>
    <w:rsid w:val="008443F5"/>
    <w:rsid w:val="00857BA1"/>
    <w:rsid w:val="00862ED0"/>
    <w:rsid w:val="00882CE5"/>
    <w:rsid w:val="00886C14"/>
    <w:rsid w:val="00887AD7"/>
    <w:rsid w:val="00896BA9"/>
    <w:rsid w:val="008A79E5"/>
    <w:rsid w:val="008C12B1"/>
    <w:rsid w:val="008C2EDC"/>
    <w:rsid w:val="008C75F2"/>
    <w:rsid w:val="008D1944"/>
    <w:rsid w:val="008D486A"/>
    <w:rsid w:val="008D69CC"/>
    <w:rsid w:val="008E29CC"/>
    <w:rsid w:val="008E7428"/>
    <w:rsid w:val="00904D59"/>
    <w:rsid w:val="0090613A"/>
    <w:rsid w:val="00907EDF"/>
    <w:rsid w:val="00913D70"/>
    <w:rsid w:val="009157B0"/>
    <w:rsid w:val="00927B13"/>
    <w:rsid w:val="00931567"/>
    <w:rsid w:val="009768BB"/>
    <w:rsid w:val="009775E4"/>
    <w:rsid w:val="00983B01"/>
    <w:rsid w:val="00983D14"/>
    <w:rsid w:val="009841E1"/>
    <w:rsid w:val="00990C6D"/>
    <w:rsid w:val="009914EE"/>
    <w:rsid w:val="00991FF7"/>
    <w:rsid w:val="0099375E"/>
    <w:rsid w:val="00996493"/>
    <w:rsid w:val="009A1B61"/>
    <w:rsid w:val="009A27C1"/>
    <w:rsid w:val="009A38BA"/>
    <w:rsid w:val="009A4DE0"/>
    <w:rsid w:val="009B24BA"/>
    <w:rsid w:val="009D1644"/>
    <w:rsid w:val="009D1F1B"/>
    <w:rsid w:val="009D4C0D"/>
    <w:rsid w:val="009D63D4"/>
    <w:rsid w:val="009E228B"/>
    <w:rsid w:val="009E2ABE"/>
    <w:rsid w:val="009E5142"/>
    <w:rsid w:val="009F0A26"/>
    <w:rsid w:val="009F2512"/>
    <w:rsid w:val="00A04CDE"/>
    <w:rsid w:val="00A04EB0"/>
    <w:rsid w:val="00A075E2"/>
    <w:rsid w:val="00A13A28"/>
    <w:rsid w:val="00A16708"/>
    <w:rsid w:val="00A16851"/>
    <w:rsid w:val="00A23BC9"/>
    <w:rsid w:val="00A2583E"/>
    <w:rsid w:val="00A27CF2"/>
    <w:rsid w:val="00A3076F"/>
    <w:rsid w:val="00A3113A"/>
    <w:rsid w:val="00A32D69"/>
    <w:rsid w:val="00A34D98"/>
    <w:rsid w:val="00A44EC7"/>
    <w:rsid w:val="00A507B3"/>
    <w:rsid w:val="00A510DE"/>
    <w:rsid w:val="00A61DC1"/>
    <w:rsid w:val="00A627BA"/>
    <w:rsid w:val="00A67E7A"/>
    <w:rsid w:val="00A70F6C"/>
    <w:rsid w:val="00A80711"/>
    <w:rsid w:val="00A94F59"/>
    <w:rsid w:val="00AA2063"/>
    <w:rsid w:val="00AA298A"/>
    <w:rsid w:val="00AB1505"/>
    <w:rsid w:val="00AB2B6C"/>
    <w:rsid w:val="00AB5BEA"/>
    <w:rsid w:val="00AB5C05"/>
    <w:rsid w:val="00AB5C1B"/>
    <w:rsid w:val="00AC5549"/>
    <w:rsid w:val="00AD36E3"/>
    <w:rsid w:val="00AD658B"/>
    <w:rsid w:val="00AD7B5D"/>
    <w:rsid w:val="00AE0C51"/>
    <w:rsid w:val="00AE5A78"/>
    <w:rsid w:val="00AE6AAF"/>
    <w:rsid w:val="00AF115E"/>
    <w:rsid w:val="00AF3B69"/>
    <w:rsid w:val="00AF56B7"/>
    <w:rsid w:val="00B007E1"/>
    <w:rsid w:val="00B01355"/>
    <w:rsid w:val="00B0142A"/>
    <w:rsid w:val="00B04FE3"/>
    <w:rsid w:val="00B05655"/>
    <w:rsid w:val="00B13319"/>
    <w:rsid w:val="00B24857"/>
    <w:rsid w:val="00B2799C"/>
    <w:rsid w:val="00B33308"/>
    <w:rsid w:val="00B355E2"/>
    <w:rsid w:val="00B52790"/>
    <w:rsid w:val="00B53218"/>
    <w:rsid w:val="00B64D0F"/>
    <w:rsid w:val="00B65F09"/>
    <w:rsid w:val="00B679F4"/>
    <w:rsid w:val="00B70BAC"/>
    <w:rsid w:val="00B718A2"/>
    <w:rsid w:val="00B810A6"/>
    <w:rsid w:val="00B8323C"/>
    <w:rsid w:val="00B86D56"/>
    <w:rsid w:val="00B96855"/>
    <w:rsid w:val="00BA54AD"/>
    <w:rsid w:val="00BB4C36"/>
    <w:rsid w:val="00BB74B6"/>
    <w:rsid w:val="00BC2436"/>
    <w:rsid w:val="00BD0399"/>
    <w:rsid w:val="00BE64F7"/>
    <w:rsid w:val="00BE73D2"/>
    <w:rsid w:val="00C01812"/>
    <w:rsid w:val="00C06C96"/>
    <w:rsid w:val="00C075C4"/>
    <w:rsid w:val="00C109B8"/>
    <w:rsid w:val="00C15062"/>
    <w:rsid w:val="00C153DF"/>
    <w:rsid w:val="00C25AA3"/>
    <w:rsid w:val="00C3020E"/>
    <w:rsid w:val="00C30B1F"/>
    <w:rsid w:val="00C3212D"/>
    <w:rsid w:val="00C42526"/>
    <w:rsid w:val="00C446C6"/>
    <w:rsid w:val="00C64616"/>
    <w:rsid w:val="00C64717"/>
    <w:rsid w:val="00C64850"/>
    <w:rsid w:val="00C74210"/>
    <w:rsid w:val="00C82BD4"/>
    <w:rsid w:val="00CB33E9"/>
    <w:rsid w:val="00CB6134"/>
    <w:rsid w:val="00CC0295"/>
    <w:rsid w:val="00CC719C"/>
    <w:rsid w:val="00CD5076"/>
    <w:rsid w:val="00CE3319"/>
    <w:rsid w:val="00CE42D6"/>
    <w:rsid w:val="00CE6DBE"/>
    <w:rsid w:val="00D0125C"/>
    <w:rsid w:val="00D021EB"/>
    <w:rsid w:val="00D043EB"/>
    <w:rsid w:val="00D10157"/>
    <w:rsid w:val="00D11558"/>
    <w:rsid w:val="00D134AB"/>
    <w:rsid w:val="00D2605B"/>
    <w:rsid w:val="00D260B0"/>
    <w:rsid w:val="00D32967"/>
    <w:rsid w:val="00D329EC"/>
    <w:rsid w:val="00D35AF5"/>
    <w:rsid w:val="00D422A1"/>
    <w:rsid w:val="00D44237"/>
    <w:rsid w:val="00D44B46"/>
    <w:rsid w:val="00D64929"/>
    <w:rsid w:val="00D82F4D"/>
    <w:rsid w:val="00D8653D"/>
    <w:rsid w:val="00D94B33"/>
    <w:rsid w:val="00D96F0E"/>
    <w:rsid w:val="00DA11CD"/>
    <w:rsid w:val="00DA137D"/>
    <w:rsid w:val="00DA5D4E"/>
    <w:rsid w:val="00DB6A8D"/>
    <w:rsid w:val="00DD00EA"/>
    <w:rsid w:val="00DD664C"/>
    <w:rsid w:val="00DE355F"/>
    <w:rsid w:val="00DE54EE"/>
    <w:rsid w:val="00E0643C"/>
    <w:rsid w:val="00E102E8"/>
    <w:rsid w:val="00E17572"/>
    <w:rsid w:val="00E30495"/>
    <w:rsid w:val="00E310E4"/>
    <w:rsid w:val="00E33DCE"/>
    <w:rsid w:val="00E352E7"/>
    <w:rsid w:val="00E36FF8"/>
    <w:rsid w:val="00E45CD8"/>
    <w:rsid w:val="00E4781C"/>
    <w:rsid w:val="00E50795"/>
    <w:rsid w:val="00E513BD"/>
    <w:rsid w:val="00E663CF"/>
    <w:rsid w:val="00E771F6"/>
    <w:rsid w:val="00E77DFE"/>
    <w:rsid w:val="00E800FD"/>
    <w:rsid w:val="00E94174"/>
    <w:rsid w:val="00E968D2"/>
    <w:rsid w:val="00E97F88"/>
    <w:rsid w:val="00EB37A2"/>
    <w:rsid w:val="00EB41A4"/>
    <w:rsid w:val="00EB4DB1"/>
    <w:rsid w:val="00EC09F9"/>
    <w:rsid w:val="00ED3719"/>
    <w:rsid w:val="00EF387B"/>
    <w:rsid w:val="00EF4206"/>
    <w:rsid w:val="00EF6275"/>
    <w:rsid w:val="00EF630B"/>
    <w:rsid w:val="00EF723B"/>
    <w:rsid w:val="00F006F4"/>
    <w:rsid w:val="00F015EF"/>
    <w:rsid w:val="00F06443"/>
    <w:rsid w:val="00F103DE"/>
    <w:rsid w:val="00F12643"/>
    <w:rsid w:val="00F14D21"/>
    <w:rsid w:val="00F220D8"/>
    <w:rsid w:val="00F26EA2"/>
    <w:rsid w:val="00F30150"/>
    <w:rsid w:val="00F358EA"/>
    <w:rsid w:val="00F36826"/>
    <w:rsid w:val="00F45A7F"/>
    <w:rsid w:val="00F471F4"/>
    <w:rsid w:val="00F57F06"/>
    <w:rsid w:val="00F725EE"/>
    <w:rsid w:val="00F74BA1"/>
    <w:rsid w:val="00F75D81"/>
    <w:rsid w:val="00F76AC2"/>
    <w:rsid w:val="00F77E8B"/>
    <w:rsid w:val="00F9411F"/>
    <w:rsid w:val="00FC4877"/>
    <w:rsid w:val="00FC5DB9"/>
    <w:rsid w:val="00FF2FD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46C4F"/>
  <w15:docId w15:val="{85A6AF30-6FF6-4334-A13F-537D8CE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D4C"/>
    <w:pPr>
      <w:spacing w:before="120" w:after="120"/>
      <w:jc w:val="both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qFormat/>
    <w:rsid w:val="00E663CF"/>
    <w:pPr>
      <w:keepNext/>
      <w:pBdr>
        <w:top w:val="single" w:sz="4" w:space="1" w:color="auto"/>
      </w:pBdr>
      <w:suppressAutoHyphens/>
      <w:spacing w:before="104" w:after="226"/>
      <w:outlineLvl w:val="0"/>
    </w:pPr>
    <w:rPr>
      <w:b/>
      <w:spacing w:val="-2"/>
      <w:sz w:val="24"/>
      <w:szCs w:val="20"/>
    </w:rPr>
  </w:style>
  <w:style w:type="paragraph" w:styleId="Heading2">
    <w:name w:val="heading 2"/>
    <w:basedOn w:val="Normal"/>
    <w:next w:val="Normal"/>
    <w:qFormat/>
    <w:rsid w:val="00765BDD"/>
    <w:pPr>
      <w:keepNext/>
      <w:ind w:left="7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765BDD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65BDD"/>
    <w:pPr>
      <w:keepNext/>
      <w:widowControl w:val="0"/>
      <w:spacing w:after="540"/>
      <w:ind w:left="116"/>
      <w:outlineLvl w:val="3"/>
    </w:pPr>
    <w:rPr>
      <w:rFonts w:ascii="Arial" w:hAnsi="Arial"/>
      <w:b/>
      <w:spacing w:val="15"/>
      <w:sz w:val="28"/>
      <w:lang w:val="en-US"/>
    </w:rPr>
  </w:style>
  <w:style w:type="paragraph" w:styleId="Heading5">
    <w:name w:val="heading 5"/>
    <w:basedOn w:val="Normal"/>
    <w:next w:val="Normal"/>
    <w:qFormat/>
    <w:rsid w:val="00765BDD"/>
    <w:pPr>
      <w:keepNext/>
      <w:ind w:left="360"/>
      <w:jc w:val="center"/>
      <w:outlineLvl w:val="4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B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BDD"/>
  </w:style>
  <w:style w:type="paragraph" w:styleId="FootnoteText">
    <w:name w:val="footnote text"/>
    <w:basedOn w:val="Normal"/>
    <w:semiHidden/>
    <w:rsid w:val="00765BDD"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rsid w:val="00765BDD"/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765BDD"/>
    <w:pPr>
      <w:tabs>
        <w:tab w:val="left" w:pos="360"/>
      </w:tabs>
    </w:pPr>
    <w:rPr>
      <w:rFonts w:ascii="Arial" w:hAnsi="Arial"/>
      <w:b/>
      <w:i/>
      <w:sz w:val="28"/>
      <w:szCs w:val="20"/>
      <w:lang w:val="en-US"/>
    </w:rPr>
  </w:style>
  <w:style w:type="character" w:styleId="Hyperlink">
    <w:name w:val="Hyperlink"/>
    <w:rsid w:val="00765BDD"/>
    <w:rPr>
      <w:color w:val="0000FF"/>
      <w:u w:val="single"/>
    </w:rPr>
  </w:style>
  <w:style w:type="character" w:styleId="FollowedHyperlink">
    <w:name w:val="FollowedHyperlink"/>
    <w:rsid w:val="00765BDD"/>
    <w:rPr>
      <w:color w:val="800080"/>
      <w:u w:val="single"/>
    </w:rPr>
  </w:style>
  <w:style w:type="paragraph" w:styleId="BodyText">
    <w:name w:val="Body Text"/>
    <w:basedOn w:val="Normal"/>
    <w:rsid w:val="00765BDD"/>
    <w:pPr>
      <w:pBdr>
        <w:bottom w:val="single" w:sz="4" w:space="1" w:color="auto"/>
      </w:pBdr>
    </w:pPr>
    <w:rPr>
      <w:rFonts w:ascii="Arial Narrow" w:hAnsi="Arial Narrow"/>
      <w:i/>
      <w:iCs/>
      <w:sz w:val="22"/>
    </w:rPr>
  </w:style>
  <w:style w:type="paragraph" w:styleId="BodyText2">
    <w:name w:val="Body Text 2"/>
    <w:basedOn w:val="Normal"/>
    <w:rsid w:val="00765BDD"/>
    <w:rPr>
      <w:rFonts w:ascii="Arial Narrow" w:hAnsi="Arial Narrow"/>
      <w:sz w:val="22"/>
    </w:rPr>
  </w:style>
  <w:style w:type="paragraph" w:styleId="BalloonText">
    <w:name w:val="Balloon Text"/>
    <w:basedOn w:val="Normal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6275"/>
    <w:rPr>
      <w:sz w:val="16"/>
      <w:szCs w:val="16"/>
    </w:rPr>
  </w:style>
  <w:style w:type="paragraph" w:styleId="CommentText">
    <w:name w:val="annotation text"/>
    <w:basedOn w:val="Normal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6275"/>
    <w:rPr>
      <w:b/>
      <w:bCs/>
    </w:rPr>
  </w:style>
  <w:style w:type="table" w:styleId="TableGrid">
    <w:name w:val="Table Grid"/>
    <w:basedOn w:val="TableNormal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F30150"/>
    <w:rPr>
      <w:i/>
      <w:iCs/>
    </w:rPr>
  </w:style>
  <w:style w:type="character" w:styleId="Strong">
    <w:name w:val="Strong"/>
    <w:qFormat/>
    <w:rsid w:val="005E64FB"/>
    <w:rPr>
      <w:b/>
      <w:bCs/>
    </w:rPr>
  </w:style>
  <w:style w:type="paragraph" w:customStyle="1" w:styleId="FRR-regulation">
    <w:name w:val="FRR-regulation"/>
    <w:basedOn w:val="Heading1"/>
    <w:rsid w:val="005C1A65"/>
    <w:pPr>
      <w:keepNext w:val="0"/>
      <w:pBdr>
        <w:top w:val="none" w:sz="0" w:space="0" w:color="auto"/>
      </w:pBdr>
      <w:suppressAutoHyphens w:val="0"/>
      <w:spacing w:before="0" w:after="0"/>
      <w:jc w:val="left"/>
    </w:pPr>
    <w:rPr>
      <w:rFonts w:ascii="Arial" w:hAnsi="Arial" w:cs="Arial"/>
      <w:bCs/>
      <w:color w:val="003399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23A92725C93E4830A7421C44D384B7FC007D305ECB5151497D9ED4747BC101AE2B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UNDPPOPPKeywords"><![CDATA[22;#Implementation|11a005f9-9c93-4ed6-b19d-358cbd071099;#139;#Implementing Partner checklist|7070a4ba-c2f8-410f-bdb6-dedc520f0118;#130;#Implementation Modalities|04b25a31-1158-410b-af64-7c237abe8732;#39;#Implementing Partner|8108b234-90ca-4831-b2e5-ddd570a17a85]]></LongProp>
  <LongProp xmlns="" name="TaxCatchAll"><![CDATA[130;#Implementation Modalities|04b25a31-1158-410b-af64-7c237abe8732;#139;#Implementing Partner checklist|7070a4ba-c2f8-410f-bdb6-dedc520f0118;#39;#Implementing Partner|8108b234-90ca-4831-b2e5-ddd570a17a85;#22;#Implementation|11a005f9-9c93-4ed6-b19d-358cbd071099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PP Template" ma:contentTypeID="0x01010023A92725C93E4830A7421C44D384B7FC007D305ECB5151497D9ED4747BC101AE2B00FA2A749AF868DB49A28F5839C665E410" ma:contentTypeVersion="258" ma:contentTypeDescription="Create a new POPP Template document" ma:contentTypeScope="" ma:versionID="5150edf4aed7d00c829ececc05e6c0af">
  <xsd:schema xmlns:xsd="http://www.w3.org/2001/XMLSchema" xmlns:xs="http://www.w3.org/2001/XMLSchema" xmlns:p="http://schemas.microsoft.com/office/2006/metadata/properties" xmlns:ns2="83ed2304-0f0e-45ba-b0cc-7d360cbc1769" targetNamespace="http://schemas.microsoft.com/office/2006/metadata/properties" ma:root="true" ma:fieldsID="7bc1d7ac0570af1d624e26d318db105b" ns2:_=""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Focalpoint" minOccurs="0"/>
                <xsd:element ref="ns2:UNDPActualReviewDate" minOccurs="0"/>
                <xsd:element ref="ns2:UNDPSummary" minOccurs="0"/>
                <xsd:element ref="ns2:UNDPPOPPPrescriptiveContentSelection"/>
                <xsd:element ref="ns2:UNDPPOPPFunctionalArea" minOccurs="0"/>
                <xsd:element ref="ns2:UNDPSummary" minOccurs="0"/>
                <xsd:element ref="ns2:UNDPPOPPSubsubsubprocess" minOccurs="0"/>
                <xsd:element ref="ns2:UNDPPOPPSubprocess" minOccurs="0"/>
                <xsd:element ref="ns2:UNDPPOPPProcess" minOccurs="0"/>
                <xsd:element ref="ns2:UNDPPOPPSubsubprocess" minOccurs="0"/>
                <xsd:element ref="ns2:UNDPPOPPPrescriptiveContentSelection"/>
                <xsd:element ref="ns2:UNDPPOPPKeywordsTaxHTField0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pplicabilit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2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3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4" nillable="true" ma:displayName="POPP Subprocess" ma:format="Dropdown" ma:indexed="true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5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6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Focalpoint" ma:index="8" nillable="true" ma:displayName="Focalpoint" ma:SearchPeopleOnly="false" ma:SharePointGroup="0" ma:internalName="Focalpoi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ActualReviewDate" ma:index="9" nillable="true" ma:displayName="Actual Review Date" ma:format="DateOnly" ma:internalName="UNDPActualReviewDate">
      <xsd:simpleType>
        <xsd:restriction base="dms:DateTime"/>
      </xsd:simpleType>
    </xsd:element>
    <xsd:element name="UNDPSummary" ma:index="10" nillable="true" ma:displayName="Summary" ma:internalName="UNDPSummary">
      <xsd:simpleType>
        <xsd:restriction base="dms:Note">
          <xsd:maxLength value="255"/>
        </xsd:restriction>
      </xsd:simpleType>
    </xsd:element>
    <xsd:element name="UNDPPOPPPrescriptiveContentSelection" ma:index="16" ma:displayName="POPP Prescriptive Content Selection" ma:format="RadioButtons" ma:internalName="UNDPPOPPPrescriptiveContentSelection" ma:readOnly="false">
      <xsd:simpleType>
        <xsd:restriction base="dms:Choice">
          <xsd:enumeration value="Yes"/>
          <xsd:enumeration value="No"/>
        </xsd:restriction>
      </xsd:simpleType>
    </xsd:element>
    <xsd:element name="UNDPPOPPFunctionalArea" ma:index="18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Summary" ma:index="19" nillable="true" ma:displayName="Summary" ma:internalName="UNDPSummary">
      <xsd:simpleType>
        <xsd:restriction base="dms:Note">
          <xsd:maxLength value="255"/>
        </xsd:restriction>
      </xsd:simpleType>
    </xsd:element>
    <xsd:element name="UNDPPOPPSubsubsubprocess" ma:index="20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OPPSubprocess" ma:index="21" nillable="true" ma:displayName="POPP Subprocess" ma:format="Dropdown" ma:indexed="true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Process" ma:index="22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subprocess" ma:index="23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PrescriptiveContentSelection" ma:index="24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KeywordsTaxHTField0" ma:index="26" nillable="true" ma:taxonomy="true" ma:internalName="UNDPPOPPKeywordsTaxHTField0" ma:taxonomyFieldName="UNDPPOPPKeywords" ma:displayName="POPP Keywords" ma:readOnly="false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Focalpoint" ma:index="27" nillable="true" ma:displayName="Focalpoint" ma:SearchPeopleOnly="false" ma:SharePointGroup="0" ma:internalName="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28" nillable="true" ma:displayName="Published Date" ma:format="DateOnly" ma:internalName="UNDPPublishedDate">
      <xsd:simpleType>
        <xsd:restriction base="dms:DateTime"/>
      </xsd:simpleType>
    </xsd:element>
    <xsd:element name="UNDPEffectiveDate" ma:index="29" nillable="true" ma:displayName="Effective Date" ma:format="DateOnly" ma:internalName="UNDPEffectiveDate">
      <xsd:simpleType>
        <xsd:restriction base="dms:DateTime"/>
      </xsd:simpleType>
    </xsd:element>
    <xsd:element name="UNDPResponsibleUnit" ma:index="30" nillable="true" ma:displayName="Responsible Unit" ma:internalName="UNDPResponsibleUnit">
      <xsd:simpleType>
        <xsd:restriction base="dms:Text"/>
      </xsd:simpleType>
    </xsd:element>
    <xsd:element name="UNDPCreator" ma:index="31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32" nillable="true" ma:displayName="Approval Date" ma:format="DateOnly" ma:internalName="UNDPIssuanceDate">
      <xsd:simpleType>
        <xsd:restriction base="dms:DateTime"/>
      </xsd:simpleType>
    </xsd:element>
    <xsd:element name="UNDPPlannedReviewDate" ma:index="33" nillable="true" ma:displayName="Planned Review Date" ma:format="DateOnly" ma:internalName="UNDPPlannedReviewDate">
      <xsd:simpleType>
        <xsd:restriction base="dms:DateTime"/>
      </xsd:simpleType>
    </xsd:element>
    <xsd:element name="UNDPApplicability" ma:index="34" nillable="true" ma:displayName="Applicability" ma:internalName="UNDPApplicability">
      <xsd:simpleType>
        <xsd:restriction base="dms:Text"/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6B2FC-3123-4884-A392-CF26D976D1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0F4D20-2680-4845-9210-8AA61A5AB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57F31-4A55-4939-BA59-56BC87DDB7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C4369F-269A-4F0B-8E64-7066E15EF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7C41AE-300F-496C-9115-B3AA61585BF1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1E964B2-E7BC-43D1-B78C-6268F4C5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ssessment for Project Implementation</vt:lpstr>
    </vt:vector>
  </TitlesOfParts>
  <Manager>Bureau of Management - CBS</Manager>
  <Company>United Nations Development Programme</Company>
  <LinksUpToDate>false</LinksUpToDate>
  <CharactersWithSpaces>12691</CharactersWithSpaces>
  <SharedDoc>false</SharedDoc>
  <HLinks>
    <vt:vector size="12" baseType="variant"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http://www.beyondrd.com/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s://intranet.undp.org/global/popp/ppm/Pages/Justifying-a-Proje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ssessment for Project Implementation</dc:title>
  <dc:subject>Project Management</dc:subject>
  <dc:creator>Patrick Gremillet - Regional Project Management Advisor</dc:creator>
  <cp:lastModifiedBy>Nora Ellafi</cp:lastModifiedBy>
  <cp:revision>2</cp:revision>
  <cp:lastPrinted>2008-11-04T07:43:00Z</cp:lastPrinted>
  <dcterms:created xsi:type="dcterms:W3CDTF">2021-07-29T05:09:00Z</dcterms:created>
  <dcterms:modified xsi:type="dcterms:W3CDTF">2021-07-29T05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63</vt:lpwstr>
  </property>
  <property fmtid="{D5CDD505-2E9C-101B-9397-08002B2CF9AE}" pid="3" name="_dlc_DocIdItemGuid">
    <vt:lpwstr>1519a450-4b7d-42b7-ac1a-cb5e0a188f35</vt:lpwstr>
  </property>
  <property fmtid="{D5CDD505-2E9C-101B-9397-08002B2CF9AE}" pid="4" name="_dlc_DocIdUrl">
    <vt:lpwstr>https://intranet.undp.org/global/documents/_layouts/DocIdRedir.aspx?ID=UNDPGBL-229-63, UNDPGBL-229-63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>Implementation|11a005f9-9c93-4ed6-b19d-358cbd071099;Implementing Partner checklist|7070a4ba-c2f8-410f-bdb6-dedc520f0118;Implementation Modalities|04b25a31-1158-410b-af64-7c237abe8732;Implementing Partner|8108b234-90ca-4831-b2e5-ddd570a17a85</vt:lpwstr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>All UNDP projects</vt:lpwstr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>22;#Implementation|11a005f9-9c93-4ed6-b19d-358cbd071099;#139;#Implementing Partner checklist|7070a4ba-c2f8-410f-bdb6-dedc520f0118;#130;#Implementation Modalities|04b25a31-1158-410b-af64-7c237abe8732;#39;#Implementing Partner|8108b234-90ca-4831-b2e5-ddd570</vt:lpwstr>
  </property>
  <property fmtid="{D5CDD505-2E9C-101B-9397-08002B2CF9AE}" pid="13" name="UNDPIsPartOf">
    <vt:lpwstr/>
  </property>
  <property fmtid="{D5CDD505-2E9C-101B-9397-08002B2CF9AE}" pid="14" name="UNDPPOPPSubprocess">
    <vt:lpwstr>Defining a Project</vt:lpwstr>
  </property>
  <property fmtid="{D5CDD505-2E9C-101B-9397-08002B2CF9AE}" pid="15" name="TaxCatchAll">
    <vt:lpwstr>130;#Implementation Modalities|04b25a31-1158-410b-af64-7c237abe8732;#139;#Implementing Partner checklist|7070a4ba-c2f8-410f-bdb6-dedc520f0118;#39;#Implementing Partner|8108b234-90ca-4831-b2e5-ddd570a17a85;#22;#Implementation|11a005f9-9c93-4ed6-b19d-358cbd</vt:lpwstr>
  </property>
  <property fmtid="{D5CDD505-2E9C-101B-9397-08002B2CF9AE}" pid="16" name="UNDPPlannedReviewDate">
    <vt:lpwstr>2011-09-01T00:00:00Z</vt:lpwstr>
  </property>
  <property fmtid="{D5CDD505-2E9C-101B-9397-08002B2CF9AE}" pid="17" name="Focalpoint">
    <vt:lpwstr>309;#Dien Le</vt:lpwstr>
  </property>
  <property fmtid="{D5CDD505-2E9C-101B-9397-08002B2CF9AE}" pid="18" name="UNDPEffectiveDate">
    <vt:lpwstr>2008-12-09T00:00:00Z</vt:lpwstr>
  </property>
  <property fmtid="{D5CDD505-2E9C-101B-9397-08002B2CF9AE}" pid="19" name="UNDPCreator">
    <vt:lpwstr>266;#Judith Puyat-magnaye</vt:lpwstr>
  </property>
  <property fmtid="{D5CDD505-2E9C-101B-9397-08002B2CF9AE}" pid="20" name="UNDPSummary">
    <vt:lpwstr/>
  </property>
  <property fmtid="{D5CDD505-2E9C-101B-9397-08002B2CF9AE}" pid="21" name="UNDPPublishedDate">
    <vt:lpwstr>2008-12-09T00:00:00Z</vt:lpwstr>
  </property>
  <property fmtid="{D5CDD505-2E9C-101B-9397-08002B2CF9AE}" pid="22" name="UNDPIssuanceDate">
    <vt:lpwstr>2008-12-09T00:00:00Z</vt:lpwstr>
  </property>
  <property fmtid="{D5CDD505-2E9C-101B-9397-08002B2CF9AE}" pid="23" name="POPP Subprocess Multiple0">
    <vt:lpwstr/>
  </property>
  <property fmtid="{D5CDD505-2E9C-101B-9397-08002B2CF9AE}" pid="24" name="display_urn:schemas-microsoft-com:office:office#UNDPCreator">
    <vt:lpwstr>Judith Puyat-magnaye</vt:lpwstr>
  </property>
  <property fmtid="{D5CDD505-2E9C-101B-9397-08002B2CF9AE}" pid="25" name="display_urn:schemas-microsoft-com:office:office#Focalpoint">
    <vt:lpwstr>Dien Le</vt:lpwstr>
  </property>
  <property fmtid="{D5CDD505-2E9C-101B-9397-08002B2CF9AE}" pid="26" name="ContentTypeId">
    <vt:lpwstr>0x01010023A92725C93E4830A7421C44D384B7FC007D305ECB5151497D9ED4747BC101AE2B00FA2A749AF868DB49A28F5839C665E410</vt:lpwstr>
  </property>
  <property fmtid="{D5CDD505-2E9C-101B-9397-08002B2CF9AE}" pid="27" name="Order">
    <vt:lpwstr>6300.00000000000</vt:lpwstr>
  </property>
</Properties>
</file>